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b/>
          <w:sz w:val="24"/>
          <w:szCs w:val="24"/>
        </w:rPr>
        <w:t xml:space="preserve">Тема </w:t>
      </w:r>
      <w:r w:rsidR="00896F57">
        <w:rPr>
          <w:rFonts w:ascii="Times New Roman" w:hAnsi="Times New Roman"/>
          <w:b/>
          <w:sz w:val="24"/>
          <w:szCs w:val="24"/>
        </w:rPr>
        <w:t>урока</w:t>
      </w:r>
      <w:r w:rsidR="00896F57">
        <w:rPr>
          <w:rFonts w:ascii="Times New Roman" w:hAnsi="Times New Roman"/>
          <w:sz w:val="24"/>
          <w:szCs w:val="24"/>
        </w:rPr>
        <w:t>:</w:t>
      </w:r>
      <w:r w:rsidRPr="00241768">
        <w:rPr>
          <w:rFonts w:ascii="Times New Roman" w:hAnsi="Times New Roman"/>
          <w:sz w:val="24"/>
          <w:szCs w:val="24"/>
        </w:rPr>
        <w:t xml:space="preserve"> </w:t>
      </w:r>
      <w:r w:rsidR="00896F57">
        <w:rPr>
          <w:rFonts w:ascii="Times New Roman" w:hAnsi="Times New Roman"/>
          <w:sz w:val="24"/>
          <w:szCs w:val="24"/>
        </w:rPr>
        <w:t xml:space="preserve">Играем в сказку. </w:t>
      </w:r>
      <w:r w:rsidR="004C3764" w:rsidRPr="004C3764">
        <w:rPr>
          <w:rFonts w:ascii="Times New Roman" w:hAnsi="Times New Roman"/>
          <w:sz w:val="24"/>
          <w:szCs w:val="24"/>
        </w:rPr>
        <w:t>Путешествие по сказке «Три медведя»</w:t>
      </w:r>
      <w:r w:rsidR="004C3764">
        <w:rPr>
          <w:rFonts w:ascii="Times New Roman" w:hAnsi="Times New Roman"/>
          <w:sz w:val="24"/>
          <w:szCs w:val="24"/>
        </w:rPr>
        <w:t>.</w:t>
      </w:r>
    </w:p>
    <w:p w:rsidR="004C3764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b/>
          <w:sz w:val="24"/>
          <w:szCs w:val="24"/>
        </w:rPr>
        <w:t>Цель</w:t>
      </w:r>
      <w:r w:rsidRPr="00241768">
        <w:rPr>
          <w:rFonts w:ascii="Times New Roman" w:hAnsi="Times New Roman"/>
          <w:sz w:val="24"/>
          <w:szCs w:val="24"/>
        </w:rPr>
        <w:t xml:space="preserve">: </w:t>
      </w:r>
      <w:r w:rsidR="00BE6F9B">
        <w:rPr>
          <w:rFonts w:ascii="Times New Roman" w:hAnsi="Times New Roman"/>
          <w:sz w:val="24"/>
          <w:szCs w:val="24"/>
        </w:rPr>
        <w:t>развивать речь детей посредство</w:t>
      </w:r>
      <w:r w:rsidR="004C3764" w:rsidRPr="004C3764">
        <w:rPr>
          <w:rFonts w:ascii="Times New Roman" w:hAnsi="Times New Roman"/>
          <w:sz w:val="24"/>
          <w:szCs w:val="24"/>
        </w:rPr>
        <w:t>м игровой деятельности и приобщения к устному народному творчеству.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b/>
          <w:sz w:val="24"/>
          <w:szCs w:val="24"/>
        </w:rPr>
        <w:t>Задачи</w:t>
      </w:r>
      <w:r w:rsidRPr="00241768">
        <w:rPr>
          <w:rFonts w:ascii="Times New Roman" w:hAnsi="Times New Roman"/>
          <w:sz w:val="24"/>
          <w:szCs w:val="24"/>
        </w:rPr>
        <w:t>: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i/>
          <w:sz w:val="24"/>
          <w:szCs w:val="24"/>
        </w:rPr>
        <w:t>Развивающие</w:t>
      </w:r>
      <w:r w:rsidRPr="00241768">
        <w:rPr>
          <w:rFonts w:ascii="Times New Roman" w:hAnsi="Times New Roman"/>
          <w:sz w:val="24"/>
          <w:szCs w:val="24"/>
        </w:rPr>
        <w:t>:</w:t>
      </w:r>
    </w:p>
    <w:p w:rsidR="004C3764" w:rsidRPr="004C3764" w:rsidRDefault="004C3764" w:rsidP="004C3764">
      <w:pPr>
        <w:pStyle w:val="a5"/>
        <w:numPr>
          <w:ilvl w:val="0"/>
          <w:numId w:val="6"/>
        </w:numPr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C3764">
        <w:rPr>
          <w:rFonts w:ascii="Times New Roman" w:hAnsi="Times New Roman"/>
          <w:sz w:val="24"/>
          <w:szCs w:val="24"/>
        </w:rPr>
        <w:t>развивать речевую активность детей, побуждать их вступать в диалог;</w:t>
      </w:r>
    </w:p>
    <w:p w:rsidR="004C3764" w:rsidRPr="004C3764" w:rsidRDefault="004C3764" w:rsidP="004C3764">
      <w:pPr>
        <w:pStyle w:val="a5"/>
        <w:numPr>
          <w:ilvl w:val="0"/>
          <w:numId w:val="6"/>
        </w:numPr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C3764">
        <w:rPr>
          <w:rFonts w:ascii="Times New Roman" w:hAnsi="Times New Roman"/>
          <w:sz w:val="24"/>
          <w:szCs w:val="24"/>
        </w:rPr>
        <w:t>расширять и активизировать словарный запас (посуда, мебель.);</w:t>
      </w:r>
    </w:p>
    <w:p w:rsidR="004C3764" w:rsidRPr="004C3764" w:rsidRDefault="004C3764" w:rsidP="004C3764">
      <w:pPr>
        <w:pStyle w:val="a5"/>
        <w:numPr>
          <w:ilvl w:val="0"/>
          <w:numId w:val="6"/>
        </w:numPr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C3764">
        <w:rPr>
          <w:rFonts w:ascii="Times New Roman" w:hAnsi="Times New Roman"/>
          <w:sz w:val="24"/>
          <w:szCs w:val="24"/>
        </w:rPr>
        <w:t>учить детей дифференцировать предметы</w:t>
      </w:r>
      <w:r>
        <w:rPr>
          <w:rFonts w:ascii="Times New Roman" w:hAnsi="Times New Roman"/>
          <w:sz w:val="24"/>
          <w:szCs w:val="24"/>
        </w:rPr>
        <w:t xml:space="preserve"> (мебели, посуды).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i/>
          <w:sz w:val="24"/>
          <w:szCs w:val="24"/>
        </w:rPr>
        <w:t>Образовательные</w:t>
      </w:r>
      <w:r w:rsidRPr="00241768">
        <w:rPr>
          <w:rFonts w:ascii="Times New Roman" w:hAnsi="Times New Roman"/>
          <w:sz w:val="24"/>
          <w:szCs w:val="24"/>
        </w:rPr>
        <w:t>:</w:t>
      </w:r>
    </w:p>
    <w:p w:rsidR="004C3764" w:rsidRPr="004C3764" w:rsidRDefault="004C3764" w:rsidP="004C3764">
      <w:pPr>
        <w:pStyle w:val="a5"/>
        <w:numPr>
          <w:ilvl w:val="0"/>
          <w:numId w:val="5"/>
        </w:numPr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C3764">
        <w:rPr>
          <w:rFonts w:ascii="Times New Roman" w:hAnsi="Times New Roman"/>
          <w:sz w:val="24"/>
          <w:szCs w:val="24"/>
        </w:rPr>
        <w:t>закреплять знания детей содержания сказки «Три медведя»; отвечать на вопросы по ее содержанию;</w:t>
      </w:r>
    </w:p>
    <w:p w:rsidR="004C3764" w:rsidRPr="004C3764" w:rsidRDefault="004C3764" w:rsidP="004C3764">
      <w:pPr>
        <w:pStyle w:val="a5"/>
        <w:numPr>
          <w:ilvl w:val="0"/>
          <w:numId w:val="5"/>
        </w:numPr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C3764">
        <w:rPr>
          <w:rFonts w:ascii="Times New Roman" w:hAnsi="Times New Roman"/>
          <w:sz w:val="24"/>
          <w:szCs w:val="24"/>
        </w:rPr>
        <w:t>закреплять  умения узнавать сказку по характерным признакам сказочных героев;</w:t>
      </w:r>
    </w:p>
    <w:p w:rsidR="004C3764" w:rsidRDefault="004C3764" w:rsidP="004C3764">
      <w:pPr>
        <w:pStyle w:val="a5"/>
        <w:numPr>
          <w:ilvl w:val="0"/>
          <w:numId w:val="5"/>
        </w:numPr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C3764">
        <w:rPr>
          <w:rFonts w:ascii="Times New Roman" w:hAnsi="Times New Roman"/>
          <w:sz w:val="24"/>
          <w:szCs w:val="24"/>
        </w:rPr>
        <w:t>формировать у детей во</w:t>
      </w:r>
      <w:r w:rsidR="00102AA5">
        <w:rPr>
          <w:rFonts w:ascii="Times New Roman" w:hAnsi="Times New Roman"/>
          <w:sz w:val="24"/>
          <w:szCs w:val="24"/>
        </w:rPr>
        <w:t>сприятие  изображения</w:t>
      </w:r>
      <w:r>
        <w:rPr>
          <w:rFonts w:ascii="Times New Roman" w:hAnsi="Times New Roman"/>
          <w:sz w:val="24"/>
          <w:szCs w:val="24"/>
        </w:rPr>
        <w:t xml:space="preserve"> на экране;</w:t>
      </w:r>
    </w:p>
    <w:p w:rsidR="004C3764" w:rsidRPr="004C3764" w:rsidRDefault="004C3764" w:rsidP="004C3764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rPr>
          <w:rFonts w:ascii="Times New Roman" w:hAnsi="Times New Roman" w:cs="Times New Roman"/>
        </w:rPr>
      </w:pPr>
      <w:r w:rsidRPr="004C3764">
        <w:rPr>
          <w:rFonts w:ascii="Times New Roman" w:hAnsi="Times New Roman" w:cs="Times New Roman"/>
        </w:rPr>
        <w:t>закреплять умение детей сравнивать предметы (большой - маленький, широкий - узкий, высокий - низкий).</w:t>
      </w:r>
    </w:p>
    <w:p w:rsidR="00241768" w:rsidRPr="00241768" w:rsidRDefault="00241768" w:rsidP="004C3764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i/>
          <w:sz w:val="24"/>
          <w:szCs w:val="24"/>
        </w:rPr>
        <w:t>Воспитательные</w:t>
      </w:r>
      <w:r w:rsidRPr="00241768">
        <w:rPr>
          <w:rFonts w:ascii="Times New Roman" w:hAnsi="Times New Roman"/>
          <w:sz w:val="24"/>
          <w:szCs w:val="24"/>
        </w:rPr>
        <w:t>:</w:t>
      </w:r>
    </w:p>
    <w:p w:rsidR="004C3764" w:rsidRPr="004C3764" w:rsidRDefault="004C3764" w:rsidP="004C3764">
      <w:pPr>
        <w:pStyle w:val="a5"/>
        <w:numPr>
          <w:ilvl w:val="0"/>
          <w:numId w:val="5"/>
        </w:numPr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C3764">
        <w:rPr>
          <w:rFonts w:ascii="Times New Roman" w:hAnsi="Times New Roman"/>
          <w:sz w:val="24"/>
          <w:szCs w:val="24"/>
        </w:rPr>
        <w:t>воспитывать эмоциональное восприятие содержания сказки и интерес к устному народному творчеству;</w:t>
      </w:r>
    </w:p>
    <w:p w:rsidR="004C3764" w:rsidRPr="004C3764" w:rsidRDefault="004C3764" w:rsidP="004C3764">
      <w:pPr>
        <w:pStyle w:val="a5"/>
        <w:numPr>
          <w:ilvl w:val="0"/>
          <w:numId w:val="5"/>
        </w:numPr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C3764">
        <w:rPr>
          <w:rFonts w:ascii="Times New Roman" w:hAnsi="Times New Roman"/>
          <w:sz w:val="24"/>
          <w:szCs w:val="24"/>
        </w:rPr>
        <w:t>воспитывать доброжелательное отношение к сказочным героям.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sz w:val="24"/>
          <w:szCs w:val="24"/>
        </w:rPr>
        <w:t>Содержание занятия  отобрано  в соответствии с поставленными целями, возрастными особенностями детей, их индивидуальными способностями и реализуемой образовательной программой.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sz w:val="24"/>
          <w:szCs w:val="24"/>
        </w:rPr>
        <w:t xml:space="preserve">     </w:t>
      </w:r>
      <w:r w:rsidRPr="00241768">
        <w:rPr>
          <w:rFonts w:ascii="Times New Roman" w:hAnsi="Times New Roman"/>
          <w:b/>
          <w:sz w:val="24"/>
          <w:szCs w:val="24"/>
        </w:rPr>
        <w:t>Занятие состоит из нескольких этапов</w:t>
      </w:r>
      <w:r w:rsidRPr="00241768">
        <w:rPr>
          <w:rFonts w:ascii="Times New Roman" w:hAnsi="Times New Roman"/>
          <w:sz w:val="24"/>
          <w:szCs w:val="24"/>
        </w:rPr>
        <w:t>: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sz w:val="24"/>
          <w:szCs w:val="24"/>
        </w:rPr>
        <w:t>1 этап – вводно-организационный, мотивационно-побудительный (проблемная ситуация, мотивация к деятельности);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sz w:val="24"/>
          <w:szCs w:val="24"/>
        </w:rPr>
        <w:t>2 этап – Основной (развивающая, познавательная, интеллектуальная, практическая, поисковая деятельность);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sz w:val="24"/>
          <w:szCs w:val="24"/>
        </w:rPr>
        <w:t>3 этап – Завершающий, рефлексивно – корригирующий (контроль и оценка результатов деятельности, рефлексия, подведение итогов);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sz w:val="24"/>
          <w:szCs w:val="24"/>
        </w:rPr>
        <w:t xml:space="preserve">Использование разнообразных форм работы (групповой, индивидуальной), позволяет включить всех детей в игровую деятельность по решению поставленной проблемы. Для обеспечения эффективности образовательного процесса на занятии используются следующие педагогические средства: загадки, картинки с изображением </w:t>
      </w:r>
      <w:r w:rsidR="00102AA5">
        <w:rPr>
          <w:rFonts w:ascii="Times New Roman" w:hAnsi="Times New Roman"/>
          <w:sz w:val="24"/>
          <w:szCs w:val="24"/>
        </w:rPr>
        <w:t>героев и их силуэтов</w:t>
      </w:r>
      <w:r w:rsidRPr="00241768">
        <w:rPr>
          <w:rFonts w:ascii="Times New Roman" w:hAnsi="Times New Roman"/>
          <w:sz w:val="24"/>
          <w:szCs w:val="24"/>
        </w:rPr>
        <w:t xml:space="preserve">. Использование на занятии различных методов (отгадывание загадок, игровой персонаж, ситуационные вопросы, игровая ситуация, беседа, малоподвижные игры, игровые упражнения, и др.) даёт возможность  каждому ребёнку для индивидуального самовыражения, раскрытия его потенциальных способностей. 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1768">
        <w:rPr>
          <w:rFonts w:ascii="Times New Roman" w:hAnsi="Times New Roman"/>
          <w:b/>
          <w:sz w:val="24"/>
          <w:szCs w:val="24"/>
        </w:rPr>
        <w:t>Планируемый результат: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sz w:val="24"/>
          <w:szCs w:val="24"/>
        </w:rPr>
        <w:t>В ходе данного</w:t>
      </w:r>
      <w:r w:rsidR="004C3764">
        <w:rPr>
          <w:rFonts w:ascii="Times New Roman" w:hAnsi="Times New Roman"/>
          <w:sz w:val="24"/>
          <w:szCs w:val="24"/>
        </w:rPr>
        <w:t xml:space="preserve"> интегрированного</w:t>
      </w:r>
      <w:r w:rsidRPr="00241768">
        <w:rPr>
          <w:rFonts w:ascii="Times New Roman" w:hAnsi="Times New Roman"/>
          <w:sz w:val="24"/>
          <w:szCs w:val="24"/>
        </w:rPr>
        <w:t xml:space="preserve"> занятия у детей  развивается устойчивый познавательный интерес, в процессе организации социально-коммуникативной,</w:t>
      </w:r>
      <w:r w:rsidR="004C3764">
        <w:rPr>
          <w:rFonts w:ascii="Times New Roman" w:hAnsi="Times New Roman"/>
          <w:sz w:val="24"/>
          <w:szCs w:val="24"/>
        </w:rPr>
        <w:t xml:space="preserve"> художественно-эстетической,</w:t>
      </w:r>
      <w:r w:rsidRPr="00241768">
        <w:rPr>
          <w:rFonts w:ascii="Times New Roman" w:hAnsi="Times New Roman"/>
          <w:sz w:val="24"/>
          <w:szCs w:val="24"/>
        </w:rPr>
        <w:t xml:space="preserve"> речевой, физической деятельностях. 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sz w:val="24"/>
          <w:szCs w:val="24"/>
        </w:rPr>
        <w:t>Дети могут самостоятельно проводить игровые ситуации,  искать ответы на вопросы и делать простейшие умозаключения.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sz w:val="24"/>
          <w:szCs w:val="24"/>
        </w:rPr>
        <w:t>Дети умеют пользоваться речью  для выражения своих мыслей и желаний.</w:t>
      </w:r>
    </w:p>
    <w:p w:rsidR="00241768" w:rsidRP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1768">
        <w:rPr>
          <w:rFonts w:ascii="Times New Roman" w:hAnsi="Times New Roman"/>
          <w:sz w:val="24"/>
          <w:szCs w:val="24"/>
        </w:rPr>
        <w:t>Дети умеют  сопереживать и прийти на помощь друг другу, доброжелательны к окружающим.</w:t>
      </w:r>
    </w:p>
    <w:p w:rsidR="00241768" w:rsidRDefault="00241768" w:rsidP="00241768">
      <w:pPr>
        <w:pStyle w:val="a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41768" w:rsidRPr="006E5842" w:rsidRDefault="00241768" w:rsidP="000022C7">
      <w:pPr>
        <w:pageBreakBefore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842">
        <w:rPr>
          <w:rFonts w:ascii="Times New Roman" w:hAnsi="Times New Roman" w:cs="Times New Roman"/>
          <w:b/>
          <w:sz w:val="32"/>
          <w:szCs w:val="32"/>
        </w:rPr>
        <w:lastRenderedPageBreak/>
        <w:t>ТЕХНОЛОГИЧЕСКАЯ КАРТА</w:t>
      </w:r>
    </w:p>
    <w:tbl>
      <w:tblPr>
        <w:tblStyle w:val="a3"/>
        <w:tblpPr w:leftFromText="180" w:rightFromText="180" w:vertAnchor="page" w:horzAnchor="margin" w:tblpX="-318" w:tblpY="1771"/>
        <w:tblW w:w="15559" w:type="dxa"/>
        <w:tblLook w:val="04A0" w:firstRow="1" w:lastRow="0" w:firstColumn="1" w:lastColumn="0" w:noHBand="0" w:noVBand="1"/>
      </w:tblPr>
      <w:tblGrid>
        <w:gridCol w:w="3652"/>
        <w:gridCol w:w="11907"/>
      </w:tblGrid>
      <w:tr w:rsidR="00FF5706" w:rsidRPr="00265810" w:rsidTr="00FF5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tcW w:w="3652" w:type="dxa"/>
            <w:shd w:val="clear" w:color="auto" w:fill="FFFFFF" w:themeFill="background1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84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907" w:type="dxa"/>
            <w:shd w:val="clear" w:color="auto" w:fill="FFFFFF" w:themeFill="background1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64">
              <w:rPr>
                <w:rFonts w:ascii="Times New Roman" w:hAnsi="Times New Roman"/>
                <w:sz w:val="24"/>
                <w:szCs w:val="24"/>
              </w:rPr>
              <w:t>Путешествие по сказке «Три медвед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5706" w:rsidRPr="00265810" w:rsidTr="00FF5706">
        <w:trPr>
          <w:trHeight w:val="178"/>
        </w:trPr>
        <w:tc>
          <w:tcPr>
            <w:tcW w:w="3652" w:type="dxa"/>
            <w:shd w:val="clear" w:color="auto" w:fill="FFFFFF" w:themeFill="background1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842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ий комплект</w:t>
            </w:r>
          </w:p>
        </w:tc>
        <w:tc>
          <w:tcPr>
            <w:tcW w:w="11907" w:type="dxa"/>
            <w:shd w:val="clear" w:color="auto" w:fill="FFFFFF" w:themeFill="background1"/>
            <w:vAlign w:val="center"/>
          </w:tcPr>
          <w:p w:rsidR="00FF5706" w:rsidRPr="006E5842" w:rsidRDefault="00102AA5" w:rsidP="00FF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, картинки для дидактических игр, чтобы подбирали обобщающие слова: посуда, мебель, учебники «Речевая практика»</w:t>
            </w:r>
          </w:p>
        </w:tc>
      </w:tr>
      <w:tr w:rsidR="00FF5706" w:rsidRPr="00265810" w:rsidTr="00FF5706">
        <w:trPr>
          <w:trHeight w:val="178"/>
        </w:trPr>
        <w:tc>
          <w:tcPr>
            <w:tcW w:w="3652" w:type="dxa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842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областей</w:t>
            </w:r>
          </w:p>
        </w:tc>
        <w:tc>
          <w:tcPr>
            <w:tcW w:w="11907" w:type="dxa"/>
            <w:vAlign w:val="center"/>
          </w:tcPr>
          <w:p w:rsidR="00FF5706" w:rsidRPr="006E5842" w:rsidRDefault="00920CF1" w:rsidP="00C5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="00C533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FF5706" w:rsidRPr="006E5842">
              <w:rPr>
                <w:rFonts w:ascii="Times New Roman" w:hAnsi="Times New Roman" w:cs="Times New Roman"/>
                <w:sz w:val="24"/>
                <w:szCs w:val="24"/>
              </w:rPr>
              <w:t>е развитие,</w:t>
            </w:r>
            <w:r w:rsidR="00C5331E" w:rsidRPr="00C5331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</w:t>
            </w:r>
            <w:r w:rsidR="00C53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706" w:rsidRPr="006E584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оммуникативное развитие, </w:t>
            </w:r>
            <w:r w:rsidR="00C5331E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FF5706" w:rsidRPr="006E5842">
              <w:rPr>
                <w:rFonts w:ascii="Times New Roman" w:hAnsi="Times New Roman" w:cs="Times New Roman"/>
                <w:sz w:val="24"/>
                <w:szCs w:val="24"/>
              </w:rPr>
              <w:t>е развитие, физическое развитие.</w:t>
            </w:r>
          </w:p>
        </w:tc>
      </w:tr>
      <w:tr w:rsidR="00FF5706" w:rsidRPr="00265810" w:rsidTr="00FF5706">
        <w:trPr>
          <w:trHeight w:val="178"/>
        </w:trPr>
        <w:tc>
          <w:tcPr>
            <w:tcW w:w="3652" w:type="dxa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842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11907" w:type="dxa"/>
            <w:vAlign w:val="center"/>
          </w:tcPr>
          <w:p w:rsidR="00FF5706" w:rsidRPr="004C3764" w:rsidRDefault="00FF5706" w:rsidP="00FF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3764">
              <w:rPr>
                <w:rFonts w:ascii="Times New Roman" w:hAnsi="Times New Roman" w:cs="Times New Roman"/>
                <w:sz w:val="24"/>
                <w:szCs w:val="24"/>
              </w:rPr>
              <w:t>тение русских народных сказок; показ с использованием ИКТ  "Бурый медведь"; обыгрывание сказки «Три медведя» настольного  театра; настольная игра «Расскажи  сказку»; выкладывание сюжетных картинок в определённой последовательности, разгадывание загадок.</w:t>
            </w:r>
          </w:p>
        </w:tc>
      </w:tr>
      <w:tr w:rsidR="00FF5706" w:rsidRPr="00265810" w:rsidTr="00FF5706">
        <w:trPr>
          <w:trHeight w:val="165"/>
        </w:trPr>
        <w:tc>
          <w:tcPr>
            <w:tcW w:w="3652" w:type="dxa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84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материал</w:t>
            </w:r>
          </w:p>
        </w:tc>
        <w:tc>
          <w:tcPr>
            <w:tcW w:w="11907" w:type="dxa"/>
            <w:vAlign w:val="center"/>
          </w:tcPr>
          <w:p w:rsidR="00FF5706" w:rsidRPr="007D4BE4" w:rsidRDefault="00FF5706" w:rsidP="009F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E4">
              <w:rPr>
                <w:rFonts w:ascii="Times New Roman" w:hAnsi="Times New Roman" w:cs="Times New Roman"/>
                <w:sz w:val="24"/>
                <w:szCs w:val="24"/>
              </w:rPr>
              <w:t>Ноутбук, экран, следы медведя, вырезанные из бума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E4">
              <w:rPr>
                <w:rFonts w:ascii="Times New Roman" w:hAnsi="Times New Roman" w:cs="Times New Roman"/>
                <w:sz w:val="24"/>
                <w:szCs w:val="24"/>
              </w:rPr>
              <w:t>листочки из</w:t>
            </w:r>
            <w:r w:rsidR="009F3D1D">
              <w:rPr>
                <w:rFonts w:ascii="Times New Roman" w:hAnsi="Times New Roman" w:cs="Times New Roman"/>
                <w:sz w:val="24"/>
                <w:szCs w:val="24"/>
              </w:rPr>
              <w:t xml:space="preserve"> бумаги, посуда, мебель, столы.</w:t>
            </w:r>
          </w:p>
        </w:tc>
      </w:tr>
      <w:tr w:rsidR="00FF5706" w:rsidRPr="00265810" w:rsidTr="00FF5706">
        <w:trPr>
          <w:trHeight w:val="178"/>
        </w:trPr>
        <w:tc>
          <w:tcPr>
            <w:tcW w:w="3652" w:type="dxa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84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1907" w:type="dxa"/>
            <w:vAlign w:val="center"/>
          </w:tcPr>
          <w:p w:rsidR="00FF5706" w:rsidRPr="006E5842" w:rsidRDefault="000022C7" w:rsidP="00FF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FF570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F5706" w:rsidRPr="00265810" w:rsidTr="00FF5706">
        <w:trPr>
          <w:trHeight w:val="178"/>
        </w:trPr>
        <w:tc>
          <w:tcPr>
            <w:tcW w:w="3652" w:type="dxa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842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  <w:tc>
          <w:tcPr>
            <w:tcW w:w="11907" w:type="dxa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42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</w:tc>
      </w:tr>
      <w:tr w:rsidR="00FF5706" w:rsidRPr="00265810" w:rsidTr="00FF5706">
        <w:trPr>
          <w:trHeight w:val="178"/>
        </w:trPr>
        <w:tc>
          <w:tcPr>
            <w:tcW w:w="3652" w:type="dxa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11907" w:type="dxa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BE4">
              <w:rPr>
                <w:rFonts w:ascii="Times New Roman" w:hAnsi="Times New Roman" w:cs="Times New Roman"/>
                <w:sz w:val="24"/>
                <w:szCs w:val="24"/>
              </w:rPr>
              <w:t>удожественное  слово, сюрпризный  момент, беседа,  физкультминутки, музыкальное  сопровождение.</w:t>
            </w:r>
          </w:p>
        </w:tc>
      </w:tr>
      <w:tr w:rsidR="00FF5706" w:rsidRPr="00265810" w:rsidTr="00FF5706">
        <w:trPr>
          <w:trHeight w:val="178"/>
        </w:trPr>
        <w:tc>
          <w:tcPr>
            <w:tcW w:w="15559" w:type="dxa"/>
            <w:gridSpan w:val="2"/>
            <w:vAlign w:val="center"/>
          </w:tcPr>
          <w:p w:rsidR="00FF5706" w:rsidRPr="007D4BE4" w:rsidRDefault="00FF5706" w:rsidP="00FF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E4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FF5706" w:rsidRPr="00265810" w:rsidTr="00FF5706">
        <w:trPr>
          <w:trHeight w:val="178"/>
        </w:trPr>
        <w:tc>
          <w:tcPr>
            <w:tcW w:w="3652" w:type="dxa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842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</w:p>
        </w:tc>
        <w:tc>
          <w:tcPr>
            <w:tcW w:w="11907" w:type="dxa"/>
            <w:vAlign w:val="center"/>
          </w:tcPr>
          <w:p w:rsidR="00FF5706" w:rsidRPr="004C3764" w:rsidRDefault="00FF5706" w:rsidP="00FF5706">
            <w:pPr>
              <w:pStyle w:val="a5"/>
              <w:numPr>
                <w:ilvl w:val="0"/>
                <w:numId w:val="1"/>
              </w:numPr>
              <w:tabs>
                <w:tab w:val="left" w:pos="272"/>
              </w:tabs>
              <w:ind w:left="-4" w:firstLine="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764">
              <w:rPr>
                <w:rFonts w:ascii="Times New Roman" w:hAnsi="Times New Roman"/>
                <w:sz w:val="24"/>
                <w:szCs w:val="24"/>
              </w:rPr>
              <w:t>развивать речевую активность детей, побуждать их вступать в диалог;</w:t>
            </w:r>
          </w:p>
          <w:p w:rsidR="00FF5706" w:rsidRPr="004C3764" w:rsidRDefault="00FF5706" w:rsidP="00FF5706">
            <w:pPr>
              <w:pStyle w:val="a5"/>
              <w:numPr>
                <w:ilvl w:val="0"/>
                <w:numId w:val="1"/>
              </w:numPr>
              <w:tabs>
                <w:tab w:val="left" w:pos="272"/>
              </w:tabs>
              <w:ind w:left="-4" w:firstLine="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764">
              <w:rPr>
                <w:rFonts w:ascii="Times New Roman" w:hAnsi="Times New Roman"/>
                <w:sz w:val="24"/>
                <w:szCs w:val="24"/>
              </w:rPr>
              <w:t>расширять и активизировать словарный запас (посуда, мебель.);</w:t>
            </w:r>
          </w:p>
          <w:p w:rsidR="00FF5706" w:rsidRPr="007D4BE4" w:rsidRDefault="00FF5706" w:rsidP="00FF5706">
            <w:pPr>
              <w:pStyle w:val="a5"/>
              <w:numPr>
                <w:ilvl w:val="0"/>
                <w:numId w:val="1"/>
              </w:numPr>
              <w:tabs>
                <w:tab w:val="left" w:pos="272"/>
              </w:tabs>
              <w:ind w:left="-4" w:firstLine="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764">
              <w:rPr>
                <w:rFonts w:ascii="Times New Roman" w:hAnsi="Times New Roman"/>
                <w:sz w:val="24"/>
                <w:szCs w:val="24"/>
              </w:rPr>
              <w:t>учить детей дифференцировать 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бели, посуды).</w:t>
            </w:r>
          </w:p>
        </w:tc>
      </w:tr>
      <w:tr w:rsidR="00FF5706" w:rsidRPr="00265810" w:rsidTr="00FF5706">
        <w:trPr>
          <w:trHeight w:val="178"/>
        </w:trPr>
        <w:tc>
          <w:tcPr>
            <w:tcW w:w="3652" w:type="dxa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84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</w:p>
        </w:tc>
        <w:tc>
          <w:tcPr>
            <w:tcW w:w="11907" w:type="dxa"/>
            <w:vAlign w:val="center"/>
          </w:tcPr>
          <w:p w:rsidR="00FF5706" w:rsidRPr="004C3764" w:rsidRDefault="00FF5706" w:rsidP="00FF5706">
            <w:pPr>
              <w:pStyle w:val="a5"/>
              <w:numPr>
                <w:ilvl w:val="0"/>
                <w:numId w:val="2"/>
              </w:numPr>
              <w:tabs>
                <w:tab w:val="left" w:pos="272"/>
              </w:tabs>
              <w:ind w:left="-1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764">
              <w:rPr>
                <w:rFonts w:ascii="Times New Roman" w:hAnsi="Times New Roman"/>
                <w:sz w:val="24"/>
                <w:szCs w:val="24"/>
              </w:rPr>
              <w:t>воспитывать эмоциональное восприятие содержания сказки и интерес к устному народному творчеству;</w:t>
            </w:r>
          </w:p>
          <w:p w:rsidR="00FF5706" w:rsidRPr="007D4BE4" w:rsidRDefault="00FF5706" w:rsidP="00FF5706">
            <w:pPr>
              <w:pStyle w:val="a5"/>
              <w:numPr>
                <w:ilvl w:val="0"/>
                <w:numId w:val="2"/>
              </w:numPr>
              <w:tabs>
                <w:tab w:val="left" w:pos="272"/>
              </w:tabs>
              <w:ind w:left="-1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764"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 к сказочным героям.</w:t>
            </w:r>
          </w:p>
        </w:tc>
      </w:tr>
      <w:tr w:rsidR="00FF5706" w:rsidRPr="00265810" w:rsidTr="00FF5706">
        <w:trPr>
          <w:trHeight w:val="178"/>
        </w:trPr>
        <w:tc>
          <w:tcPr>
            <w:tcW w:w="3652" w:type="dxa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84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</w:p>
        </w:tc>
        <w:tc>
          <w:tcPr>
            <w:tcW w:w="11907" w:type="dxa"/>
            <w:vAlign w:val="center"/>
          </w:tcPr>
          <w:p w:rsidR="00FF5706" w:rsidRPr="004C3764" w:rsidRDefault="00FF5706" w:rsidP="00FF5706">
            <w:pPr>
              <w:pStyle w:val="a5"/>
              <w:numPr>
                <w:ilvl w:val="0"/>
                <w:numId w:val="2"/>
              </w:numPr>
              <w:tabs>
                <w:tab w:val="left" w:pos="272"/>
              </w:tabs>
              <w:ind w:lef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764">
              <w:rPr>
                <w:rFonts w:ascii="Times New Roman" w:hAnsi="Times New Roman"/>
                <w:sz w:val="24"/>
                <w:szCs w:val="24"/>
              </w:rPr>
              <w:t>закреплять знания детей содержания сказки «Три медведя»; отвечать на вопросы по ее содержанию;</w:t>
            </w:r>
          </w:p>
          <w:p w:rsidR="00FF5706" w:rsidRPr="004C3764" w:rsidRDefault="00FF5706" w:rsidP="00FF5706">
            <w:pPr>
              <w:pStyle w:val="a5"/>
              <w:numPr>
                <w:ilvl w:val="0"/>
                <w:numId w:val="2"/>
              </w:numPr>
              <w:tabs>
                <w:tab w:val="left" w:pos="272"/>
              </w:tabs>
              <w:ind w:lef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764">
              <w:rPr>
                <w:rFonts w:ascii="Times New Roman" w:hAnsi="Times New Roman"/>
                <w:sz w:val="24"/>
                <w:szCs w:val="24"/>
              </w:rPr>
              <w:t>закреплять  умения узнавать сказку по характерным признакам сказочных героев;</w:t>
            </w:r>
          </w:p>
          <w:p w:rsidR="00FF5706" w:rsidRDefault="00FF5706" w:rsidP="00FF5706">
            <w:pPr>
              <w:pStyle w:val="a5"/>
              <w:numPr>
                <w:ilvl w:val="0"/>
                <w:numId w:val="2"/>
              </w:numPr>
              <w:tabs>
                <w:tab w:val="left" w:pos="272"/>
              </w:tabs>
              <w:ind w:lef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764">
              <w:rPr>
                <w:rFonts w:ascii="Times New Roman" w:hAnsi="Times New Roman"/>
                <w:sz w:val="24"/>
                <w:szCs w:val="24"/>
              </w:rPr>
              <w:t>формировать у детей во</w:t>
            </w:r>
            <w:r>
              <w:rPr>
                <w:rFonts w:ascii="Times New Roman" w:hAnsi="Times New Roman"/>
                <w:sz w:val="24"/>
                <w:szCs w:val="24"/>
              </w:rPr>
              <w:t>сприятие  изображение на экране;</w:t>
            </w:r>
          </w:p>
          <w:p w:rsidR="00FF5706" w:rsidRPr="000E3402" w:rsidRDefault="00FF5706" w:rsidP="00FF5706">
            <w:pPr>
              <w:pStyle w:val="a4"/>
              <w:numPr>
                <w:ilvl w:val="0"/>
                <w:numId w:val="2"/>
              </w:numPr>
              <w:tabs>
                <w:tab w:val="left" w:pos="272"/>
                <w:tab w:val="left" w:pos="709"/>
              </w:tabs>
              <w:ind w:left="1" w:hanging="1"/>
              <w:rPr>
                <w:rFonts w:ascii="Times New Roman" w:hAnsi="Times New Roman" w:cs="Times New Roman"/>
              </w:rPr>
            </w:pPr>
            <w:r w:rsidRPr="004C3764">
              <w:rPr>
                <w:rFonts w:ascii="Times New Roman" w:hAnsi="Times New Roman" w:cs="Times New Roman"/>
              </w:rPr>
              <w:t>закреплять умение детей сравнивать предметы (большой - маленький, широкий - узкий, высокий - низкий).</w:t>
            </w:r>
          </w:p>
        </w:tc>
      </w:tr>
      <w:tr w:rsidR="00FF5706" w:rsidRPr="00265810" w:rsidTr="00FF5706">
        <w:trPr>
          <w:trHeight w:val="58"/>
        </w:trPr>
        <w:tc>
          <w:tcPr>
            <w:tcW w:w="3652" w:type="dxa"/>
            <w:vAlign w:val="center"/>
          </w:tcPr>
          <w:p w:rsidR="00FF5706" w:rsidRPr="006E5842" w:rsidRDefault="00FF5706" w:rsidP="00FF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F9B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</w:t>
            </w:r>
          </w:p>
        </w:tc>
        <w:tc>
          <w:tcPr>
            <w:tcW w:w="11907" w:type="dxa"/>
            <w:vAlign w:val="center"/>
          </w:tcPr>
          <w:p w:rsidR="00FF5706" w:rsidRPr="006E5842" w:rsidRDefault="00FF5706" w:rsidP="00FF5706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E5842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за счет употребления в речи детей слов, обозначающих свойства, качества, признаки </w:t>
            </w:r>
            <w:r w:rsidR="00C5331E">
              <w:rPr>
                <w:rFonts w:ascii="Times New Roman" w:hAnsi="Times New Roman" w:cs="Times New Roman"/>
                <w:sz w:val="24"/>
                <w:szCs w:val="24"/>
              </w:rPr>
              <w:t>животных - медведя</w:t>
            </w:r>
            <w:r w:rsidRPr="006E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706" w:rsidRPr="006E5842" w:rsidRDefault="00FF5706" w:rsidP="00FF5706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E58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, согласовывать слова в предложения, состоящие из </w:t>
            </w:r>
            <w:r w:rsidR="00CC677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6E5842">
              <w:rPr>
                <w:rFonts w:ascii="Times New Roman" w:hAnsi="Times New Roman" w:cs="Times New Roman"/>
                <w:sz w:val="24"/>
                <w:szCs w:val="24"/>
              </w:rPr>
              <w:t xml:space="preserve"> слов </w:t>
            </w:r>
          </w:p>
          <w:p w:rsidR="00FF5706" w:rsidRPr="006E5842" w:rsidRDefault="00FF5706" w:rsidP="00FF5706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E584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тимулированию активных ответов </w:t>
            </w:r>
          </w:p>
          <w:p w:rsidR="00FF5706" w:rsidRPr="006E5842" w:rsidRDefault="00FF5706" w:rsidP="00FF5706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E58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концентрировать внимание на объекте </w:t>
            </w:r>
          </w:p>
          <w:p w:rsidR="00FF5706" w:rsidRPr="006E5842" w:rsidRDefault="00FF5706" w:rsidP="00920CF1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E584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желания прийти на помощь ближнему</w:t>
            </w:r>
            <w:r w:rsidR="00920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536"/>
        <w:gridCol w:w="2409"/>
        <w:gridCol w:w="18"/>
        <w:gridCol w:w="2392"/>
        <w:gridCol w:w="1843"/>
      </w:tblGrid>
      <w:tr w:rsidR="00FF5706" w:rsidRPr="008D09FD" w:rsidTr="00C5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tcW w:w="2269" w:type="dxa"/>
            <w:vMerge w:val="restart"/>
            <w:shd w:val="clear" w:color="auto" w:fill="E36C0A" w:themeFill="accent6" w:themeFillShade="BF"/>
            <w:vAlign w:val="center"/>
          </w:tcPr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деятельности, занятия</w:t>
            </w:r>
          </w:p>
        </w:tc>
        <w:tc>
          <w:tcPr>
            <w:tcW w:w="1985" w:type="dxa"/>
            <w:vMerge w:val="restart"/>
            <w:shd w:val="clear" w:color="auto" w:fill="E36C0A" w:themeFill="accent6" w:themeFillShade="BF"/>
            <w:vAlign w:val="center"/>
          </w:tcPr>
          <w:p w:rsidR="00241768" w:rsidRPr="008D09FD" w:rsidRDefault="00241768" w:rsidP="00F3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4536" w:type="dxa"/>
            <w:vMerge w:val="restart"/>
            <w:shd w:val="clear" w:color="auto" w:fill="E36C0A" w:themeFill="accent6" w:themeFillShade="BF"/>
            <w:vAlign w:val="center"/>
          </w:tcPr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совместной деятельности детей и взрослых</w:t>
            </w:r>
          </w:p>
        </w:tc>
        <w:tc>
          <w:tcPr>
            <w:tcW w:w="4819" w:type="dxa"/>
            <w:gridSpan w:val="3"/>
            <w:shd w:val="clear" w:color="auto" w:fill="E36C0A" w:themeFill="accent6" w:themeFillShade="BF"/>
            <w:vAlign w:val="center"/>
          </w:tcPr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vMerge w:val="restart"/>
            <w:shd w:val="clear" w:color="auto" w:fill="E36C0A" w:themeFill="accent6" w:themeFillShade="BF"/>
            <w:vAlign w:val="center"/>
          </w:tcPr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F5706" w:rsidRPr="008D09FD" w:rsidTr="00C5331E">
        <w:tc>
          <w:tcPr>
            <w:tcW w:w="2269" w:type="dxa"/>
            <w:vMerge/>
            <w:shd w:val="clear" w:color="auto" w:fill="FBD4B4" w:themeFill="accent6" w:themeFillTint="66"/>
            <w:vAlign w:val="center"/>
          </w:tcPr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41768" w:rsidRPr="008D09FD" w:rsidRDefault="00241768" w:rsidP="00F3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36C0A" w:themeFill="accent6" w:themeFillShade="BF"/>
            <w:vAlign w:val="center"/>
          </w:tcPr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410" w:type="dxa"/>
            <w:gridSpan w:val="2"/>
            <w:shd w:val="clear" w:color="auto" w:fill="E36C0A" w:themeFill="accent6" w:themeFillShade="BF"/>
            <w:vAlign w:val="center"/>
          </w:tcPr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vMerge/>
            <w:vAlign w:val="center"/>
          </w:tcPr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06" w:rsidRPr="008D09FD" w:rsidTr="00C5331E">
        <w:tc>
          <w:tcPr>
            <w:tcW w:w="2269" w:type="dxa"/>
            <w:shd w:val="clear" w:color="auto" w:fill="FBD4B4" w:themeFill="accent6" w:themeFillTint="66"/>
            <w:vAlign w:val="center"/>
          </w:tcPr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b/>
                <w:sz w:val="24"/>
                <w:szCs w:val="24"/>
              </w:rPr>
              <w:t>1. Вводно - организационный, мотивационно - побудительный</w:t>
            </w:r>
          </w:p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мотивация к деятельности</w:t>
            </w:r>
          </w:p>
        </w:tc>
        <w:tc>
          <w:tcPr>
            <w:tcW w:w="1985" w:type="dxa"/>
            <w:vAlign w:val="center"/>
          </w:tcPr>
          <w:p w:rsidR="00241768" w:rsidRPr="008D09FD" w:rsidRDefault="00241768" w:rsidP="00F3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Вызвать интерес к предстоящей деятельности.</w:t>
            </w:r>
          </w:p>
          <w:p w:rsidR="00241768" w:rsidRPr="008D09FD" w:rsidRDefault="00241768" w:rsidP="00C0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 детей знания </w:t>
            </w:r>
            <w:r w:rsidR="00C050A8">
              <w:rPr>
                <w:rFonts w:ascii="Times New Roman" w:hAnsi="Times New Roman" w:cs="Times New Roman"/>
                <w:sz w:val="24"/>
                <w:szCs w:val="24"/>
              </w:rPr>
              <w:t>о сказках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, развивать слуховое внимание и мышление.</w:t>
            </w:r>
          </w:p>
        </w:tc>
        <w:tc>
          <w:tcPr>
            <w:tcW w:w="4536" w:type="dxa"/>
          </w:tcPr>
          <w:p w:rsidR="000E3402" w:rsidRPr="000E3402" w:rsidRDefault="00102AA5" w:rsidP="001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0E3402" w:rsidRPr="000E3402">
              <w:rPr>
                <w:rFonts w:ascii="Times New Roman" w:hAnsi="Times New Roman" w:cs="Times New Roman"/>
                <w:sz w:val="24"/>
                <w:szCs w:val="24"/>
              </w:rPr>
              <w:t>казоч</w:t>
            </w:r>
            <w:r w:rsidR="009F3D1D">
              <w:rPr>
                <w:rFonts w:ascii="Times New Roman" w:hAnsi="Times New Roman" w:cs="Times New Roman"/>
                <w:sz w:val="24"/>
                <w:szCs w:val="24"/>
              </w:rPr>
              <w:t>ная музыка «В гостях у сказки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C30" w:rsidRPr="00950C3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(Слайд 1</w:t>
            </w:r>
            <w:r w:rsidR="00950C3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-3</w:t>
            </w:r>
            <w:r w:rsidR="00950C30" w:rsidRPr="00950C3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)</w:t>
            </w:r>
          </w:p>
          <w:p w:rsidR="00A8769D" w:rsidRDefault="000E3402" w:rsidP="00A876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402">
              <w:rPr>
                <w:rFonts w:ascii="Times New Roman" w:hAnsi="Times New Roman" w:cs="Times New Roman"/>
                <w:sz w:val="24"/>
                <w:szCs w:val="24"/>
              </w:rPr>
              <w:t>-Сегодня, ребята, мы пришли</w:t>
            </w:r>
            <w:r w:rsidR="00920CF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E3402">
              <w:rPr>
                <w:rFonts w:ascii="Times New Roman" w:hAnsi="Times New Roman" w:cs="Times New Roman"/>
                <w:sz w:val="24"/>
                <w:szCs w:val="24"/>
              </w:rPr>
              <w:t xml:space="preserve">  гости к сказке. А к какой сказке, скоро узнаем.</w:t>
            </w:r>
            <w:r w:rsidR="00A8769D" w:rsidRPr="00A8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769D" w:rsidRPr="00A8769D" w:rsidRDefault="00A8769D" w:rsidP="00A876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дня на уроке будем много говорить, поэтому сделаем </w:t>
            </w:r>
            <w:r w:rsidR="006B32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упражнения для речевого </w:t>
            </w:r>
            <w:proofErr w:type="spellStart"/>
            <w:r w:rsidR="006B32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ппрата</w:t>
            </w:r>
            <w:proofErr w:type="spellEnd"/>
            <w:r w:rsidR="006B32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A8769D" w:rsidRPr="00A8769D" w:rsidRDefault="006B32BD" w:rsidP="00A876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A8769D" w:rsidRPr="00A876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Закрытые ворота"</w:t>
            </w:r>
          </w:p>
          <w:p w:rsidR="00A8769D" w:rsidRPr="00A8769D" w:rsidRDefault="00A8769D" w:rsidP="00A87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Жил язычок в своём доме и захотел погулять. Стал открывать свой домик, а </w:t>
            </w:r>
            <w:r w:rsidR="006B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ь не открывае</w:t>
            </w:r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я. Язычок то одну дверцу потолкает, то другую (язычок упирается то в верхние, то в нижние зубы). Толкал, толкал двери  и открыл маленькую щелочку. Стал с трудом вылезать из своего домика. Смотрите, дети, как вылезает язычок из домика (учитель показывает детям, как с силой просовывать язык между зубами). И пока вылезал, дверки всё шире и шире открывались. Язычок вылез весь на </w:t>
            </w:r>
            <w:r w:rsidR="006B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цо. Полежал на крылечке. Посмотрел направо-налево, вверх-вниз. Покачался на качелях. А затем зашёл домой. Глубоко вздохнул и уснул</w:t>
            </w:r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  <w:p w:rsidR="00A8769D" w:rsidRPr="00A8769D" w:rsidRDefault="00A8769D" w:rsidP="00A8769D">
            <w:pPr>
              <w:tabs>
                <w:tab w:val="num" w:pos="21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икуляционная гимнастика.</w:t>
            </w:r>
          </w:p>
          <w:p w:rsidR="00A8769D" w:rsidRPr="00A8769D" w:rsidRDefault="00A8769D" w:rsidP="00A8769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учимся правильно произносить звуки.</w:t>
            </w:r>
          </w:p>
          <w:p w:rsidR="00A8769D" w:rsidRPr="00A8769D" w:rsidRDefault="00A8769D" w:rsidP="00A87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кричит ворона?</w:t>
            </w:r>
          </w:p>
          <w:p w:rsidR="00A8769D" w:rsidRPr="00A8769D" w:rsidRDefault="00A8769D" w:rsidP="00A87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ужжит пчела?</w:t>
            </w:r>
          </w:p>
          <w:p w:rsidR="00A8769D" w:rsidRPr="00A8769D" w:rsidRDefault="00A8769D" w:rsidP="00A87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рещит пулемёт?</w:t>
            </w:r>
          </w:p>
          <w:p w:rsidR="00A8769D" w:rsidRPr="00A8769D" w:rsidRDefault="00A8769D" w:rsidP="00A8769D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оговорка</w:t>
            </w:r>
            <w:proofErr w:type="spellEnd"/>
            <w:r w:rsidRPr="00A87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65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 </w:t>
            </w:r>
            <w:proofErr w:type="gramStart"/>
            <w:r w:rsidR="0065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йд )</w:t>
            </w:r>
            <w:proofErr w:type="gramEnd"/>
          </w:p>
          <w:p w:rsidR="00A8769D" w:rsidRPr="00A8769D" w:rsidRDefault="00A8769D" w:rsidP="00A87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- </w:t>
            </w:r>
            <w:proofErr w:type="spellStart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proofErr w:type="spellEnd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proofErr w:type="spellEnd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 улице тепло.</w:t>
            </w:r>
          </w:p>
          <w:p w:rsidR="00A8769D" w:rsidRPr="00A8769D" w:rsidRDefault="00A8769D" w:rsidP="00A87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у- </w:t>
            </w:r>
            <w:proofErr w:type="spellStart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</w:t>
            </w:r>
            <w:proofErr w:type="spellEnd"/>
            <w:proofErr w:type="gramEnd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</w:t>
            </w:r>
            <w:proofErr w:type="spellEnd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л стоит в углу.</w:t>
            </w:r>
          </w:p>
          <w:p w:rsidR="00A8769D" w:rsidRPr="00A8769D" w:rsidRDefault="00A8769D" w:rsidP="00A87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 нас сломался стул.</w:t>
            </w:r>
          </w:p>
          <w:p w:rsidR="00A8769D" w:rsidRDefault="00A8769D" w:rsidP="00A87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-</w:t>
            </w:r>
            <w:proofErr w:type="spellStart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</w:t>
            </w:r>
            <w:proofErr w:type="spellEnd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</w:t>
            </w:r>
            <w:proofErr w:type="spellEnd"/>
            <w:r w:rsidRPr="00A8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ы купили соль.</w:t>
            </w:r>
          </w:p>
          <w:p w:rsidR="0065574E" w:rsidRPr="0065574E" w:rsidRDefault="0065574E" w:rsidP="00A876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пройденного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 слайд)</w:t>
            </w:r>
          </w:p>
          <w:p w:rsidR="00B828F3" w:rsidRDefault="00B828F3" w:rsidP="00A87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повторим то, что мы учили на уроках по речевой практике и уже знаем. Слова состоят из звуков.</w:t>
            </w:r>
          </w:p>
          <w:p w:rsidR="00B828F3" w:rsidRDefault="00B828F3" w:rsidP="00A8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т из слов.</w:t>
            </w:r>
          </w:p>
          <w:p w:rsidR="00B828F3" w:rsidRDefault="00B828F3" w:rsidP="00A8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состоит из  предложений.</w:t>
            </w:r>
          </w:p>
          <w:p w:rsidR="0065574E" w:rsidRDefault="0065574E" w:rsidP="00A87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 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лана </w:t>
            </w:r>
            <w:r w:rsidRPr="0065574E">
              <w:rPr>
                <w:rFonts w:ascii="Times New Roman" w:hAnsi="Times New Roman" w:cs="Times New Roman"/>
                <w:b/>
                <w:sz w:val="24"/>
                <w:szCs w:val="24"/>
              </w:rPr>
              <w:t>уро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574E" w:rsidRDefault="0065574E" w:rsidP="00A8769D">
            <w:pPr>
              <w:rPr>
                <w:rFonts w:asciiTheme="majorHAnsi" w:eastAsiaTheme="majorEastAsia" w:hAnsi="Tahoma" w:cstheme="majorBidi"/>
                <w:shadow/>
                <w:color w:val="1F497D" w:themeColor="text2"/>
                <w:sz w:val="84"/>
                <w:szCs w:val="84"/>
                <w14:shadow w14:blurRad="38100" w14:dist="38100" w14:dir="2700000" w14:sx="100000" w14:sy="100000" w14:kx="0" w14:ky="0" w14:algn="tl">
                  <w14:srgbClr w14:val="000000"/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слайд)</w:t>
            </w:r>
            <w:r w:rsidRPr="0065574E">
              <w:rPr>
                <w:rFonts w:asciiTheme="majorHAnsi" w:eastAsiaTheme="majorEastAsia" w:hAnsi="Tahoma" w:cstheme="majorBidi"/>
                <w:shadow/>
                <w:color w:val="1F497D" w:themeColor="text2"/>
                <w:sz w:val="84"/>
                <w:szCs w:val="84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</w:p>
          <w:p w:rsidR="0065574E" w:rsidRPr="0065574E" w:rsidRDefault="0065574E" w:rsidP="00A876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7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 «Играем в сказку»</w:t>
            </w:r>
            <w:r w:rsidRPr="00655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ему будем учиться?</w:t>
            </w:r>
          </w:p>
          <w:p w:rsidR="0065574E" w:rsidRPr="0065574E" w:rsidRDefault="006B32BD" w:rsidP="0065574E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ероев.</w:t>
            </w:r>
          </w:p>
          <w:p w:rsidR="0065574E" w:rsidRPr="0065574E" w:rsidRDefault="006B32BD" w:rsidP="0065574E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героев сказки.</w:t>
            </w:r>
          </w:p>
          <w:p w:rsidR="0065574E" w:rsidRPr="0065574E" w:rsidRDefault="006B32BD" w:rsidP="0065574E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содержание сказки.</w:t>
            </w:r>
          </w:p>
          <w:p w:rsidR="0065574E" w:rsidRPr="0065574E" w:rsidRDefault="0065574E" w:rsidP="0065574E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вою работу.</w:t>
            </w:r>
          </w:p>
          <w:p w:rsidR="00A8769D" w:rsidRPr="00A8769D" w:rsidRDefault="00A8769D" w:rsidP="00A87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402" w:rsidRPr="000E3402" w:rsidRDefault="00A8769D" w:rsidP="00A8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ёмся к нашей теме «Поиграем в сказку».</w:t>
            </w:r>
          </w:p>
          <w:p w:rsidR="000E3402" w:rsidRPr="000E3402" w:rsidRDefault="000E3402" w:rsidP="000E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02">
              <w:rPr>
                <w:rFonts w:ascii="Times New Roman" w:hAnsi="Times New Roman" w:cs="Times New Roman"/>
                <w:sz w:val="24"/>
                <w:szCs w:val="24"/>
              </w:rPr>
              <w:t xml:space="preserve"> За лесочком на опушке чья-то спряталась избушка</w:t>
            </w:r>
            <w:r w:rsidRPr="006557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574E" w:rsidRPr="0065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слайд)</w:t>
            </w:r>
          </w:p>
          <w:p w:rsidR="0065574E" w:rsidRPr="0065574E" w:rsidRDefault="000E3402" w:rsidP="0065574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0E3402">
              <w:rPr>
                <w:rFonts w:ascii="Times New Roman" w:hAnsi="Times New Roman" w:cs="Times New Roman"/>
                <w:sz w:val="24"/>
                <w:szCs w:val="24"/>
              </w:rPr>
              <w:t>-Мы сейчас пройдем к этой избушке. Но здесь есть чьи- то «следы». Они ведут к избушке. Чьи это следы?</w:t>
            </w:r>
            <w:r w:rsidR="0095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74E">
              <w:rPr>
                <w:rFonts w:ascii="Times New Roman" w:hAnsi="Times New Roman" w:cs="Times New Roman"/>
                <w:sz w:val="24"/>
                <w:szCs w:val="24"/>
              </w:rPr>
              <w:t>Отгадайте.</w:t>
            </w:r>
          </w:p>
          <w:p w:rsidR="000E3402" w:rsidRPr="000E3402" w:rsidRDefault="000E3402" w:rsidP="000E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02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0E3402" w:rsidRPr="000E3402" w:rsidRDefault="000E3402" w:rsidP="000E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02">
              <w:rPr>
                <w:rFonts w:ascii="Times New Roman" w:hAnsi="Times New Roman" w:cs="Times New Roman"/>
                <w:sz w:val="24"/>
                <w:szCs w:val="24"/>
              </w:rPr>
              <w:t>Кто, большой и косолапый,</w:t>
            </w:r>
          </w:p>
          <w:p w:rsidR="000E3402" w:rsidRPr="000E3402" w:rsidRDefault="000E3402" w:rsidP="000E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02">
              <w:rPr>
                <w:rFonts w:ascii="Times New Roman" w:hAnsi="Times New Roman" w:cs="Times New Roman"/>
                <w:sz w:val="24"/>
                <w:szCs w:val="24"/>
              </w:rPr>
              <w:t>Мед достал из бочки лапой?</w:t>
            </w:r>
          </w:p>
          <w:p w:rsidR="000E3402" w:rsidRPr="000E3402" w:rsidRDefault="000E3402" w:rsidP="000E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02">
              <w:rPr>
                <w:rFonts w:ascii="Times New Roman" w:hAnsi="Times New Roman" w:cs="Times New Roman"/>
                <w:sz w:val="24"/>
                <w:szCs w:val="24"/>
              </w:rPr>
              <w:t>Скушал сладость и реветь.</w:t>
            </w:r>
          </w:p>
          <w:p w:rsidR="00241768" w:rsidRPr="008D09FD" w:rsidRDefault="00950C30" w:rsidP="0065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овут его? (Медведь.) </w:t>
            </w:r>
            <w:r w:rsidR="0065574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(6-7с</w:t>
            </w:r>
            <w:r w:rsidR="000E3402" w:rsidRPr="00950C3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лайд</w:t>
            </w:r>
            <w:r w:rsidR="0065574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ы</w:t>
            </w:r>
            <w:r w:rsidR="000E3402" w:rsidRPr="00950C3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)</w:t>
            </w:r>
          </w:p>
        </w:tc>
        <w:tc>
          <w:tcPr>
            <w:tcW w:w="2409" w:type="dxa"/>
          </w:tcPr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включает в действие, вовлекает в совместную деятельность.</w:t>
            </w:r>
          </w:p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Поощряет детей к совместной игровой деятельности.</w:t>
            </w:r>
          </w:p>
          <w:p w:rsidR="00241768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Pr="008D09FD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68" w:rsidRPr="008D09FD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ует знания и представления о медведе.</w:t>
            </w:r>
          </w:p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Pr="00C050A8" w:rsidRDefault="00C050A8" w:rsidP="00C0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sz w:val="24"/>
                <w:szCs w:val="24"/>
              </w:rPr>
              <w:t>Показывает последовательность действий.</w:t>
            </w:r>
          </w:p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68" w:rsidRPr="008D09FD" w:rsidRDefault="00241768" w:rsidP="000E3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1768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 xml:space="preserve">Сосредотачивают внимание. </w:t>
            </w:r>
          </w:p>
          <w:p w:rsidR="00241768" w:rsidRPr="008D09FD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1768" w:rsidRPr="008D09FD">
              <w:rPr>
                <w:rFonts w:ascii="Times New Roman" w:hAnsi="Times New Roman" w:cs="Times New Roman"/>
                <w:sz w:val="24"/>
                <w:szCs w:val="24"/>
              </w:rPr>
              <w:t>живаются в игровую ситуацию.</w:t>
            </w:r>
          </w:p>
          <w:p w:rsidR="00C050A8" w:rsidRPr="00C050A8" w:rsidRDefault="00C050A8" w:rsidP="00C0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Pr="00C050A8">
              <w:rPr>
                <w:rFonts w:ascii="Times New Roman" w:hAnsi="Times New Roman" w:cs="Times New Roman"/>
                <w:sz w:val="24"/>
                <w:szCs w:val="24"/>
              </w:rPr>
              <w:t xml:space="preserve">и проявляют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оящей деятельности.</w:t>
            </w: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Pr="008D09FD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Pr="00C050A8" w:rsidRDefault="00C050A8" w:rsidP="00C0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и. </w:t>
            </w:r>
          </w:p>
          <w:p w:rsidR="00241768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Pr="008D09FD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живаются  в игровую ситуацию. Выполняют действия по образцу воспитателя.</w:t>
            </w:r>
          </w:p>
        </w:tc>
        <w:tc>
          <w:tcPr>
            <w:tcW w:w="1843" w:type="dxa"/>
          </w:tcPr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 детей </w:t>
            </w:r>
            <w:r w:rsidR="00C0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предстоящей деятельностью.</w:t>
            </w:r>
          </w:p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06" w:rsidRPr="008D09FD" w:rsidTr="00C5331E">
        <w:tc>
          <w:tcPr>
            <w:tcW w:w="2269" w:type="dxa"/>
            <w:shd w:val="clear" w:color="auto" w:fill="FBD4B4" w:themeFill="accent6" w:themeFillTint="66"/>
            <w:vAlign w:val="center"/>
          </w:tcPr>
          <w:p w:rsidR="00241768" w:rsidRPr="008D09FD" w:rsidRDefault="000E3402" w:rsidP="00FF5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241768" w:rsidRPr="008D09FD">
              <w:rPr>
                <w:rFonts w:ascii="Times New Roman" w:hAnsi="Times New Roman" w:cs="Times New Roman"/>
                <w:b/>
                <w:sz w:val="24"/>
                <w:szCs w:val="24"/>
              </w:rPr>
              <w:t>2.Основной</w:t>
            </w:r>
          </w:p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Развивающая, познавательная, интеллектуальная, практическая, поисковая деятель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985" w:type="dxa"/>
            <w:vAlign w:val="center"/>
          </w:tcPr>
          <w:p w:rsidR="00241768" w:rsidRDefault="00241768" w:rsidP="00F3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знания детей, развитие мышления.</w:t>
            </w:r>
          </w:p>
          <w:p w:rsidR="00BE6F9B" w:rsidRPr="008D09FD" w:rsidRDefault="00BE6F9B" w:rsidP="00F3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речь детей посредство</w:t>
            </w:r>
            <w:r w:rsidRPr="004C3764">
              <w:rPr>
                <w:rFonts w:ascii="Times New Roman" w:hAnsi="Times New Roman"/>
                <w:sz w:val="24"/>
                <w:szCs w:val="24"/>
              </w:rPr>
              <w:t xml:space="preserve">м игровой </w:t>
            </w:r>
            <w:r w:rsidRPr="004C376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приобщения к устному народному творчест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1768" w:rsidRPr="008D09FD" w:rsidRDefault="00241768" w:rsidP="00F3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в процессе деятельности.</w:t>
            </w:r>
          </w:p>
          <w:p w:rsidR="00241768" w:rsidRPr="008D09FD" w:rsidRDefault="00241768" w:rsidP="00F3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Закрепление у детей знаний</w:t>
            </w:r>
            <w:r w:rsidR="00FB3E39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й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E39">
              <w:rPr>
                <w:rFonts w:ascii="Times New Roman" w:hAnsi="Times New Roman" w:cs="Times New Roman"/>
                <w:sz w:val="24"/>
                <w:szCs w:val="24"/>
              </w:rPr>
              <w:t xml:space="preserve">о величине, обобщающих словах (мебель, посуда) </w:t>
            </w:r>
          </w:p>
          <w:p w:rsidR="00241768" w:rsidRPr="008D09FD" w:rsidRDefault="00241768" w:rsidP="00F3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FB3E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ышления.</w:t>
            </w:r>
          </w:p>
          <w:p w:rsidR="00241768" w:rsidRPr="008D09FD" w:rsidRDefault="00BE6F9B" w:rsidP="00F3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1768" w:rsidRPr="008D09FD">
              <w:rPr>
                <w:rFonts w:ascii="Times New Roman" w:hAnsi="Times New Roman" w:cs="Times New Roman"/>
                <w:sz w:val="24"/>
                <w:szCs w:val="24"/>
              </w:rPr>
              <w:t>азвивать и поддерживать интерес детей к совместной деятельности с взрослым и самостоятельному использованию  предметов, разнообразным действиям с ними.</w:t>
            </w:r>
          </w:p>
          <w:p w:rsidR="00241768" w:rsidRPr="008D09FD" w:rsidRDefault="00241768" w:rsidP="00F3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избушке живёт медведь Михайло </w:t>
            </w:r>
            <w:proofErr w:type="spellStart"/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="00950C30" w:rsidRPr="00CD52CF">
              <w:rPr>
                <w:rFonts w:ascii="Times New Roman" w:hAnsi="Times New Roman" w:cs="Times New Roman"/>
                <w:sz w:val="24"/>
                <w:szCs w:val="24"/>
              </w:rPr>
              <w:t>апыч</w:t>
            </w:r>
            <w:proofErr w:type="spellEnd"/>
            <w:r w:rsidR="00950C30"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74E"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(8</w:t>
            </w:r>
            <w:r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слайд)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Живёт не один, а со своей семьей.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А кто ещё в семье у Михайло </w:t>
            </w:r>
            <w:proofErr w:type="spellStart"/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Потапыча</w:t>
            </w:r>
            <w:proofErr w:type="spellEnd"/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(Ответы детей).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(На экране появляется картинка  Наста</w:t>
            </w:r>
            <w:r w:rsidR="0065574E" w:rsidRPr="00CD5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ья Петровна) </w:t>
            </w:r>
            <w:r w:rsidR="0065574E"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(9</w:t>
            </w:r>
            <w:r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слайд)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(На экране появляется картинка Мишут</w:t>
            </w:r>
            <w:r w:rsidR="0065574E" w:rsidRPr="00CD52C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5574E" w:rsidRPr="00CD5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65574E"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(9</w:t>
            </w:r>
            <w:r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слайд)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-Догадались, из какой сказки медведи? («Три медведя».) </w:t>
            </w:r>
            <w:r w:rsidR="0065574E"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(10</w:t>
            </w:r>
            <w:r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слайд)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-Почему мишку называют косолапым? (Неуклюжий, ходит, переваливаясь, ставя носки внутрь.)</w:t>
            </w:r>
          </w:p>
          <w:p w:rsidR="00950C30" w:rsidRPr="00CD52CF" w:rsidRDefault="00950C30" w:rsidP="00CD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2CF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C91C51" w:rsidRPr="00C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</w:t>
            </w:r>
            <w:r w:rsidRPr="00C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)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-Покажите, как ходят мишки.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 (Дети встают и движениями имитируют походку медведей.)</w:t>
            </w:r>
          </w:p>
          <w:p w:rsidR="009F3D1D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Медведь по лесу бродит.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br/>
              <w:t>От дуба к дубу ходит.</w:t>
            </w:r>
          </w:p>
          <w:p w:rsidR="009F3D1D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 (Ходьба «вперевалочку», слегка согнувшись, «загребая» чуть согну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softHyphen/>
              <w:t>тыми руками.)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br/>
              <w:t>Находит в дуплах мед</w:t>
            </w:r>
            <w:r w:rsidR="009F3D1D"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 в рот себе кладет. </w:t>
            </w:r>
          </w:p>
          <w:p w:rsidR="009F3D1D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(Изображать, как он достает и ест мед.)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br/>
              <w:t>Обли</w:t>
            </w:r>
            <w:r w:rsidR="009F3D1D" w:rsidRPr="00CD52CF">
              <w:rPr>
                <w:rFonts w:ascii="Times New Roman" w:hAnsi="Times New Roman" w:cs="Times New Roman"/>
                <w:sz w:val="24"/>
                <w:szCs w:val="24"/>
              </w:rPr>
              <w:t>зывает лапу</w:t>
            </w:r>
            <w:r w:rsidR="009F3D1D" w:rsidRPr="00CD52CF">
              <w:rPr>
                <w:rFonts w:ascii="Times New Roman" w:hAnsi="Times New Roman" w:cs="Times New Roman"/>
                <w:sz w:val="24"/>
                <w:szCs w:val="24"/>
              </w:rPr>
              <w:br/>
              <w:t>Сластена косолапый, а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 пчелы налетают, </w:t>
            </w:r>
          </w:p>
          <w:p w:rsidR="009F3D1D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(«Отмахиваться от пчел».)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br/>
              <w:t>Медведя прогоняют.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пчелы жалят мишку: </w:t>
            </w:r>
          </w:p>
          <w:p w:rsidR="009F3D1D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(Отвести руку вперед и поочередно касаться носа, щек.)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ешь наш мед, воришка! </w:t>
            </w:r>
          </w:p>
          <w:p w:rsidR="009F3D1D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(Прослеживаем за движением пальца глазами, стараясь не повора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ть головы.)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br/>
              <w:t>Бредет лесной дорогой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ведь к себе в берлогу. </w:t>
            </w:r>
          </w:p>
          <w:p w:rsidR="000E3402" w:rsidRPr="00CD52CF" w:rsidRDefault="00C91C51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(Ходьба «вперевалочку»</w:t>
            </w:r>
            <w:proofErr w:type="gramStart"/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(</w:t>
            </w:r>
            <w:proofErr w:type="gramEnd"/>
            <w:r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2</w:t>
            </w:r>
            <w:r w:rsidR="00950C30"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слайд)</w:t>
            </w:r>
            <w:r w:rsidR="000E3402" w:rsidRPr="00CD52CF">
              <w:rPr>
                <w:rFonts w:ascii="Times New Roman" w:hAnsi="Times New Roman" w:cs="Times New Roman"/>
                <w:sz w:val="24"/>
                <w:szCs w:val="24"/>
              </w:rPr>
              <w:t>-Однажды, медведи пошли в лес, чтобы сделать себе запасы на зиму.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-Ребята, а чем питаются медведи? (Вари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ы ответов детей). 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(На экране открываются  картинки с изображением пищи медведя.)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В то время, когда медведей не было дома, к ним кто- то пришел.</w:t>
            </w:r>
          </w:p>
          <w:p w:rsidR="006B32BD" w:rsidRDefault="00C91C51" w:rsidP="006B32B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(13</w:t>
            </w:r>
            <w:r w:rsidR="00347CB4"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-22</w:t>
            </w:r>
            <w:r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с</w:t>
            </w:r>
            <w:r w:rsidR="00E129FE"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лайды по сказке «Три медведя»</w:t>
            </w:r>
            <w:r w:rsidR="00347CB4"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Послушаем сказку.</w:t>
            </w:r>
            <w:r w:rsidR="00950C30" w:rsidRPr="00CD52C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)</w:t>
            </w:r>
            <w:r w:rsidR="006B32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B32BD" w:rsidRPr="00CD52CF" w:rsidRDefault="006B32BD" w:rsidP="006B32B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по учебнику с.30-31</w:t>
            </w:r>
          </w:p>
          <w:p w:rsidR="006B32BD" w:rsidRPr="00CD52CF" w:rsidRDefault="006B32BD" w:rsidP="006B32B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авайте вспомним начало этой сказки. Составьте предложения к картинкам, используя слова, данные в учебнике. </w:t>
            </w:r>
          </w:p>
          <w:p w:rsidR="006B32BD" w:rsidRPr="00CD52CF" w:rsidRDefault="006B32BD" w:rsidP="006B32B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eastAsia="Calibri" w:hAnsi="Times New Roman" w:cs="Times New Roman"/>
                <w:sz w:val="24"/>
                <w:szCs w:val="24"/>
              </w:rPr>
              <w:t>-Назовите всех медведей.</w:t>
            </w:r>
          </w:p>
          <w:p w:rsidR="006B32BD" w:rsidRPr="00CD52CF" w:rsidRDefault="006B32BD" w:rsidP="006B32B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ар слов, по-разному называющих героев сказки (подстановка карточек из Приложения).</w:t>
            </w:r>
          </w:p>
          <w:p w:rsidR="006B32BD" w:rsidRPr="00CD52CF" w:rsidRDefault="006B32BD" w:rsidP="006B32B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52C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сическое упражнение на подбор определений к заданному слову:</w:t>
            </w:r>
          </w:p>
          <w:p w:rsidR="006B32BD" w:rsidRPr="00CD52CF" w:rsidRDefault="006B32BD" w:rsidP="006B32B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Какой Михаил </w:t>
            </w:r>
            <w:proofErr w:type="spellStart"/>
            <w:r w:rsidRPr="00CD52CF">
              <w:rPr>
                <w:rFonts w:ascii="Times New Roman" w:eastAsia="Calibri" w:hAnsi="Times New Roman" w:cs="Times New Roman"/>
                <w:sz w:val="24"/>
                <w:szCs w:val="24"/>
              </w:rPr>
              <w:t>Потапыч</w:t>
            </w:r>
            <w:proofErr w:type="spellEnd"/>
            <w:r w:rsidRPr="00CD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ольшой, сильный и т. д) </w:t>
            </w:r>
          </w:p>
          <w:p w:rsidR="006B32BD" w:rsidRPr="00CD52CF" w:rsidRDefault="006B32BD" w:rsidP="006B32B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Какой у него голос? </w:t>
            </w:r>
          </w:p>
          <w:p w:rsidR="006B32BD" w:rsidRPr="00CD52CF" w:rsidRDefault="006B32BD" w:rsidP="006B32B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Какой Мишутка? </w:t>
            </w:r>
          </w:p>
          <w:p w:rsidR="006B32BD" w:rsidRPr="00CD52CF" w:rsidRDefault="006B32BD" w:rsidP="006B32B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52C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жнение на подбор рифмы с изменением силы голоса и интонационной выразительности:</w:t>
            </w:r>
          </w:p>
          <w:p w:rsidR="006B32BD" w:rsidRPr="00CD52CF" w:rsidRDefault="006B32BD" w:rsidP="006B32B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к говорил Михаил </w:t>
            </w:r>
            <w:proofErr w:type="spellStart"/>
            <w:proofErr w:type="gramStart"/>
            <w:r w:rsidRPr="00CD52CF">
              <w:rPr>
                <w:rFonts w:ascii="Times New Roman" w:eastAsia="Calibri" w:hAnsi="Times New Roman" w:cs="Times New Roman"/>
                <w:sz w:val="24"/>
                <w:szCs w:val="24"/>
              </w:rPr>
              <w:t>Потапыч</w:t>
            </w:r>
            <w:proofErr w:type="spellEnd"/>
            <w:r w:rsidRPr="00CD52CF">
              <w:rPr>
                <w:rFonts w:ascii="Times New Roman" w:eastAsia="Calibri" w:hAnsi="Times New Roman" w:cs="Times New Roman"/>
                <w:sz w:val="24"/>
                <w:szCs w:val="24"/>
              </w:rPr>
              <w:t>,  увидев</w:t>
            </w:r>
            <w:proofErr w:type="gramEnd"/>
            <w:r w:rsidRPr="00CD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стул (Дети подражают медведю громким грубым голосом) </w:t>
            </w:r>
          </w:p>
          <w:p w:rsidR="006B32BD" w:rsidRPr="00CD52CF" w:rsidRDefault="006B32BD" w:rsidP="006B32B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Что говорил Мишка о своей миске (Дети подражают Мишке писклявым голосом) </w:t>
            </w:r>
          </w:p>
          <w:p w:rsidR="006B32BD" w:rsidRPr="00CD52CF" w:rsidRDefault="006B32BD" w:rsidP="006B32B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Как закричали медведи, когда на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 девочку?</w:t>
            </w:r>
          </w:p>
          <w:p w:rsidR="00E129FE" w:rsidRPr="00CD52CF" w:rsidRDefault="00E129FE" w:rsidP="00CD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b/>
                <w:sz w:val="24"/>
                <w:szCs w:val="24"/>
              </w:rPr>
              <w:t>Беседа по сказке.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-Ребята, что делала Машенька в избушке у медведей? (Ответы детей).</w:t>
            </w:r>
          </w:p>
          <w:p w:rsidR="00CD52CF" w:rsidRPr="00CD52CF" w:rsidRDefault="00CD52CF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У вас у каждого на столе картинки с изображением предметов.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помогите мне  разобрать посуду  и  мебель</w:t>
            </w:r>
            <w:r w:rsidR="00CD52CF"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52CF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(Дети сортируют картинки по двум группам:</w:t>
            </w:r>
            <w:r w:rsidR="009F3D1D"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 мебель и посуда)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225" w:rsidRPr="00CD52CF" w:rsidRDefault="00CD52CF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Поиграем в игры.</w:t>
            </w:r>
            <w:r w:rsidR="007E2225"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402" w:rsidRPr="00CD52CF" w:rsidRDefault="007E2225" w:rsidP="00CD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b/>
                <w:sz w:val="24"/>
                <w:szCs w:val="24"/>
              </w:rPr>
              <w:t>Игра «Чей стул? Нарисуй стрелки »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-Ребята, а на чём сидела Машенька? (Ответы детей).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 -У Мишутки стульчик маленький, а у Михайло </w:t>
            </w:r>
            <w:proofErr w:type="spellStart"/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Потапыча</w:t>
            </w:r>
            <w:proofErr w:type="spellEnd"/>
            <w:r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 - (Большой)</w:t>
            </w:r>
          </w:p>
          <w:p w:rsidR="000E3402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У Мишутки кровать низкая, а у Михайло </w:t>
            </w:r>
            <w:proofErr w:type="spellStart"/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Потапыча</w:t>
            </w:r>
            <w:proofErr w:type="spellEnd"/>
            <w:r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 - (Высокая)</w:t>
            </w:r>
            <w:r w:rsidR="00CD52CF"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2CF" w:rsidRPr="00CD52CF" w:rsidRDefault="000E3402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У Настасьи Петровны кровать широкая, а </w:t>
            </w:r>
            <w:r w:rsidR="00CD52CF" w:rsidRPr="00CD52CF">
              <w:rPr>
                <w:rFonts w:ascii="Times New Roman" w:hAnsi="Times New Roman" w:cs="Times New Roman"/>
                <w:sz w:val="24"/>
                <w:szCs w:val="24"/>
              </w:rPr>
              <w:t xml:space="preserve">у Мишутки - (Узкая) </w:t>
            </w:r>
          </w:p>
          <w:p w:rsidR="007E2225" w:rsidRPr="00CD52CF" w:rsidRDefault="007E2225" w:rsidP="00CD52CF">
            <w:pPr>
              <w:rPr>
                <w:rFonts w:ascii="Times New Roman" w:hAnsi="Times New Roman" w:cs="Times New Roman"/>
              </w:rPr>
            </w:pPr>
            <w:r w:rsidRPr="00CD52CF">
              <w:rPr>
                <w:rFonts w:ascii="Times New Roman" w:hAnsi="Times New Roman" w:cs="Times New Roman"/>
              </w:rPr>
              <w:t>В избушке живут три медведя: мама, папа, Мишутка. (обращаем внимание на величину)</w:t>
            </w:r>
          </w:p>
          <w:p w:rsidR="007E2225" w:rsidRPr="00CD52CF" w:rsidRDefault="007E2225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Детям необходимо распределить правильно все п</w:t>
            </w:r>
            <w:r w:rsidR="00CD52CF">
              <w:rPr>
                <w:rFonts w:ascii="Times New Roman" w:hAnsi="Times New Roman" w:cs="Times New Roman"/>
                <w:sz w:val="24"/>
                <w:szCs w:val="24"/>
              </w:rPr>
              <w:t>редметы между героями сказки. (Н</w:t>
            </w:r>
            <w:r w:rsidRPr="00CD52CF">
              <w:rPr>
                <w:rFonts w:ascii="Times New Roman" w:hAnsi="Times New Roman" w:cs="Times New Roman"/>
                <w:sz w:val="24"/>
                <w:szCs w:val="24"/>
              </w:rPr>
              <w:t>апример, большой стул, большую кровать, большую тарелку и большую ложку для папы медведя и т.д.)</w:t>
            </w:r>
          </w:p>
          <w:p w:rsidR="007E2225" w:rsidRPr="00CD52CF" w:rsidRDefault="007E2225" w:rsidP="00CD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b/>
                <w:sz w:val="24"/>
                <w:szCs w:val="24"/>
              </w:rPr>
              <w:t>Игра «Чьи следы? Нарисуй стрелки»</w:t>
            </w:r>
          </w:p>
        </w:tc>
        <w:tc>
          <w:tcPr>
            <w:tcW w:w="2409" w:type="dxa"/>
            <w:vAlign w:val="center"/>
          </w:tcPr>
          <w:p w:rsidR="00C050A8" w:rsidRPr="008D09FD" w:rsidRDefault="00C050A8" w:rsidP="00C0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ет вопросы стимулирующие процессы мышления.</w:t>
            </w: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Индивидуальное обращение к каждому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0A8" w:rsidRPr="008D09FD" w:rsidRDefault="00C050A8" w:rsidP="00C0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Задает вопросы сти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ирующие процессы мышления.</w:t>
            </w:r>
          </w:p>
          <w:p w:rsidR="00C050A8" w:rsidRPr="008D09FD" w:rsidRDefault="00C050A8" w:rsidP="00C0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Поощряет детей к высказыванию.</w:t>
            </w: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Pr="00333985" w:rsidRDefault="00C050A8" w:rsidP="00C0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85">
              <w:rPr>
                <w:rFonts w:ascii="Times New Roman" w:hAnsi="Times New Roman" w:cs="Times New Roman"/>
                <w:sz w:val="24"/>
                <w:szCs w:val="24"/>
              </w:rPr>
              <w:t>Демонстрирует движения по тексту игры.</w:t>
            </w: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A8" w:rsidRDefault="00C050A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ет физическую активность детей.</w:t>
            </w:r>
          </w:p>
          <w:p w:rsidR="00C050A8" w:rsidRPr="008D09FD" w:rsidRDefault="00C050A8" w:rsidP="00C0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Стимулирует любознательность и инте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 к деятельности.</w:t>
            </w:r>
          </w:p>
          <w:p w:rsidR="00C050A8" w:rsidRPr="008D09FD" w:rsidRDefault="00C050A8" w:rsidP="00C0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Задает вопросы стимулирующие процессы мышления.</w:t>
            </w:r>
          </w:p>
          <w:p w:rsidR="00241768" w:rsidRPr="00FB3E39" w:rsidRDefault="00241768" w:rsidP="00950C30">
            <w:pPr>
              <w:jc w:val="center"/>
              <w:rPr>
                <w:rFonts w:ascii="Times New Roman" w:hAnsi="Times New Roman" w:cs="Times New Roman"/>
              </w:rPr>
            </w:pPr>
            <w:r w:rsidRPr="00FB3E39">
              <w:rPr>
                <w:rFonts w:ascii="Times New Roman" w:hAnsi="Times New Roman" w:cs="Times New Roman"/>
              </w:rPr>
              <w:t>Вводит персонажа в игровую (сюжетную ситуацию).</w:t>
            </w:r>
          </w:p>
          <w:p w:rsidR="00241768" w:rsidRPr="00FB3E39" w:rsidRDefault="00241768" w:rsidP="00950C30">
            <w:pPr>
              <w:jc w:val="center"/>
              <w:rPr>
                <w:rFonts w:ascii="Times New Roman" w:hAnsi="Times New Roman" w:cs="Times New Roman"/>
              </w:rPr>
            </w:pPr>
            <w:r w:rsidRPr="00FB3E39">
              <w:rPr>
                <w:rFonts w:ascii="Times New Roman" w:hAnsi="Times New Roman" w:cs="Times New Roman"/>
              </w:rPr>
              <w:t xml:space="preserve">Предоставляет достаточно времени для ознакомления с персонажем. </w:t>
            </w:r>
          </w:p>
          <w:p w:rsidR="00241768" w:rsidRPr="00FB3E39" w:rsidRDefault="00241768" w:rsidP="00950C30">
            <w:pPr>
              <w:jc w:val="center"/>
              <w:rPr>
                <w:rFonts w:ascii="Times New Roman" w:hAnsi="Times New Roman" w:cs="Times New Roman"/>
              </w:rPr>
            </w:pPr>
            <w:r w:rsidRPr="00FB3E39">
              <w:rPr>
                <w:rFonts w:ascii="Times New Roman" w:hAnsi="Times New Roman" w:cs="Times New Roman"/>
              </w:rPr>
              <w:t>Поощряет детей к высказыванию.</w:t>
            </w:r>
          </w:p>
          <w:p w:rsidR="00241768" w:rsidRPr="00FB3E39" w:rsidRDefault="00241768" w:rsidP="00950C30">
            <w:pPr>
              <w:jc w:val="center"/>
              <w:rPr>
                <w:rFonts w:ascii="Times New Roman" w:hAnsi="Times New Roman" w:cs="Times New Roman"/>
              </w:rPr>
            </w:pPr>
            <w:r w:rsidRPr="00FB3E39">
              <w:rPr>
                <w:rFonts w:ascii="Times New Roman" w:hAnsi="Times New Roman" w:cs="Times New Roman"/>
              </w:rPr>
              <w:t>Стимулирует любознательность и интерес к деятельности.</w:t>
            </w:r>
          </w:p>
          <w:p w:rsidR="00241768" w:rsidRPr="00FB3E39" w:rsidRDefault="00241768" w:rsidP="00FB3E39">
            <w:pPr>
              <w:jc w:val="center"/>
              <w:rPr>
                <w:rFonts w:ascii="Times New Roman" w:hAnsi="Times New Roman" w:cs="Times New Roman"/>
              </w:rPr>
            </w:pPr>
            <w:r w:rsidRPr="00FB3E39">
              <w:rPr>
                <w:rFonts w:ascii="Times New Roman" w:hAnsi="Times New Roman" w:cs="Times New Roman"/>
              </w:rPr>
              <w:t>Формулирует проблему, предлагает ее решение. Помогает в решении задачи. Ставит цели индивидуально детям, которые отвечают их интересам и потребностям. Наблюдает за детьми во время выполнения задания. Индивидуальное обращение к каждому ребенку согласно его знаниям.</w:t>
            </w:r>
          </w:p>
        </w:tc>
        <w:tc>
          <w:tcPr>
            <w:tcW w:w="2410" w:type="dxa"/>
            <w:gridSpan w:val="2"/>
            <w:vAlign w:val="center"/>
          </w:tcPr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</w:t>
            </w:r>
            <w:r w:rsidR="00C050A8">
              <w:rPr>
                <w:rFonts w:ascii="Times New Roman" w:hAnsi="Times New Roman" w:cs="Times New Roman"/>
                <w:sz w:val="24"/>
                <w:szCs w:val="24"/>
              </w:rPr>
              <w:t>матривают иллюстрации и проявляют интерес.</w:t>
            </w:r>
          </w:p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Выражают различные эмоции посредством мимики.</w:t>
            </w:r>
          </w:p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речевую 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и интерес к происходящим действиям.</w:t>
            </w:r>
          </w:p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Активно играют с персонажем, наблюдая за действия</w:t>
            </w:r>
            <w:r w:rsidR="00C5331E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и других детей. </w:t>
            </w:r>
          </w:p>
          <w:p w:rsidR="00241768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1E" w:rsidRDefault="00C5331E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живаются в игровую ситуацию.</w:t>
            </w:r>
          </w:p>
          <w:p w:rsidR="00241768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Проявляют речевую активность и интерес к происходящим действиям.</w:t>
            </w:r>
          </w:p>
          <w:p w:rsidR="00C5331E" w:rsidRPr="003736ED" w:rsidRDefault="00C5331E" w:rsidP="00C53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ED">
              <w:rPr>
                <w:rFonts w:ascii="Times New Roman" w:hAnsi="Times New Roman"/>
                <w:sz w:val="24"/>
                <w:szCs w:val="24"/>
              </w:rPr>
              <w:t xml:space="preserve">Сосредотачивают </w:t>
            </w:r>
            <w:r w:rsidRPr="003736ED">
              <w:rPr>
                <w:rFonts w:ascii="Times New Roman" w:hAnsi="Times New Roman"/>
                <w:sz w:val="24"/>
                <w:szCs w:val="24"/>
              </w:rPr>
              <w:lastRenderedPageBreak/>
              <w:t>внимание на персонаже, выражают свои мысли, предположения.</w:t>
            </w:r>
          </w:p>
          <w:p w:rsidR="00C5331E" w:rsidRDefault="00C5331E" w:rsidP="00C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Проявляют речевую активность и интерес к происходящим действиям.</w:t>
            </w:r>
          </w:p>
          <w:p w:rsidR="00C5331E" w:rsidRPr="00C5331E" w:rsidRDefault="00C5331E" w:rsidP="00C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1E">
              <w:rPr>
                <w:rFonts w:ascii="Times New Roman" w:hAnsi="Times New Roman" w:cs="Times New Roman"/>
                <w:sz w:val="24"/>
                <w:szCs w:val="24"/>
              </w:rPr>
              <w:t>Входят в проблему. Проявляют сопереживание герою, выражают различные эмоции посредством мимики.</w:t>
            </w:r>
          </w:p>
          <w:p w:rsidR="00241768" w:rsidRPr="008D09FD" w:rsidRDefault="00C5331E" w:rsidP="00C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1E">
              <w:rPr>
                <w:rFonts w:ascii="Times New Roman" w:hAnsi="Times New Roman" w:cs="Times New Roman"/>
                <w:sz w:val="24"/>
                <w:szCs w:val="24"/>
              </w:rPr>
              <w:t>Располагают детали в соответствии с заданием. Индивидуальные ответы детей по решению проблемы.</w:t>
            </w:r>
          </w:p>
        </w:tc>
        <w:tc>
          <w:tcPr>
            <w:tcW w:w="1843" w:type="dxa"/>
            <w:vAlign w:val="center"/>
          </w:tcPr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речи и мыслительных процессов детей в период решения задачи, располагая де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и в соответствии с заданием.</w:t>
            </w:r>
          </w:p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ражение своих  знаний и мыслей.</w:t>
            </w:r>
          </w:p>
          <w:p w:rsidR="00241768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Активное включение в совместное обсуждение, игровую деятельность с взрослым и детьми.</w:t>
            </w:r>
          </w:p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по образцу, следовать очередности действий. </w:t>
            </w:r>
          </w:p>
          <w:p w:rsidR="00241768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06" w:rsidRDefault="00FF5706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25" w:rsidRPr="008D09FD" w:rsidRDefault="007E2225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02" w:rsidRPr="008D09FD" w:rsidTr="00C5331E">
        <w:tc>
          <w:tcPr>
            <w:tcW w:w="2269" w:type="dxa"/>
            <w:shd w:val="clear" w:color="auto" w:fill="FBD4B4" w:themeFill="accent6" w:themeFillTint="66"/>
            <w:vAlign w:val="center"/>
          </w:tcPr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Завершающий, рефлексивно - корригирующий</w:t>
            </w:r>
          </w:p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68" w:rsidRPr="008D09FD" w:rsidRDefault="00241768" w:rsidP="00FF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деятельности, рефлексия, подведение итогов</w:t>
            </w:r>
          </w:p>
        </w:tc>
        <w:tc>
          <w:tcPr>
            <w:tcW w:w="1985" w:type="dxa"/>
            <w:vAlign w:val="center"/>
          </w:tcPr>
          <w:p w:rsidR="00241768" w:rsidRPr="008D09FD" w:rsidRDefault="00241768" w:rsidP="00C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 речи детей названия </w:t>
            </w:r>
            <w:r w:rsidR="00C5331E">
              <w:rPr>
                <w:rFonts w:ascii="Times New Roman" w:hAnsi="Times New Roman" w:cs="Times New Roman"/>
                <w:sz w:val="24"/>
                <w:szCs w:val="24"/>
              </w:rPr>
              <w:t>обобщающих слов: мебель, посуда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; учить обозначать словом свои действия; развивать внимание и подражательность.</w:t>
            </w:r>
          </w:p>
        </w:tc>
        <w:tc>
          <w:tcPr>
            <w:tcW w:w="4536" w:type="dxa"/>
            <w:vAlign w:val="center"/>
          </w:tcPr>
          <w:p w:rsidR="00F372D9" w:rsidRPr="00F372D9" w:rsidRDefault="00F372D9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Times New Roman" w:hAnsi="Times New Roman" w:cs="Times New Roman"/>
                <w:sz w:val="24"/>
                <w:szCs w:val="24"/>
              </w:rPr>
              <w:t>- Молодцы, хорошо поработали. Теперь отдохнём.</w:t>
            </w:r>
          </w:p>
          <w:p w:rsidR="00F372D9" w:rsidRPr="00F372D9" w:rsidRDefault="00F372D9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Times New Roman" w:hAnsi="Times New Roman" w:cs="Times New Roman"/>
                <w:sz w:val="24"/>
                <w:szCs w:val="24"/>
              </w:rPr>
              <w:t>Физ. минутка.</w:t>
            </w:r>
          </w:p>
          <w:p w:rsidR="00F372D9" w:rsidRPr="00F372D9" w:rsidRDefault="00F372D9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Times New Roman" w:hAnsi="Times New Roman" w:cs="Times New Roman"/>
                <w:sz w:val="24"/>
                <w:szCs w:val="24"/>
              </w:rPr>
              <w:t>Ела Маша и пила,</w:t>
            </w:r>
          </w:p>
          <w:p w:rsidR="00F372D9" w:rsidRPr="00F372D9" w:rsidRDefault="00F372D9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Times New Roman" w:hAnsi="Times New Roman" w:cs="Times New Roman"/>
                <w:sz w:val="24"/>
                <w:szCs w:val="24"/>
              </w:rPr>
              <w:t>На кроватку прилегла.</w:t>
            </w:r>
          </w:p>
          <w:p w:rsidR="00F372D9" w:rsidRPr="00F372D9" w:rsidRDefault="00F372D9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Times New Roman" w:hAnsi="Times New Roman" w:cs="Times New Roman"/>
                <w:sz w:val="24"/>
                <w:szCs w:val="24"/>
              </w:rPr>
              <w:t>И уснула сладким сном.</w:t>
            </w:r>
          </w:p>
          <w:p w:rsidR="00F372D9" w:rsidRPr="00F372D9" w:rsidRDefault="00F372D9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Times New Roman" w:hAnsi="Times New Roman" w:cs="Times New Roman"/>
                <w:sz w:val="24"/>
                <w:szCs w:val="24"/>
              </w:rPr>
              <w:t>Тише, тише, не шумите,</w:t>
            </w:r>
          </w:p>
          <w:p w:rsidR="00F372D9" w:rsidRPr="00F372D9" w:rsidRDefault="00F372D9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Times New Roman" w:hAnsi="Times New Roman" w:cs="Times New Roman"/>
                <w:sz w:val="24"/>
                <w:szCs w:val="24"/>
              </w:rPr>
              <w:t>Машу вы не разбудите.</w:t>
            </w:r>
          </w:p>
          <w:p w:rsidR="00F372D9" w:rsidRPr="00F372D9" w:rsidRDefault="00F372D9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Times New Roman" w:hAnsi="Times New Roman" w:cs="Times New Roman"/>
                <w:sz w:val="24"/>
                <w:szCs w:val="24"/>
              </w:rPr>
              <w:t>-Проснулась Маша. Что за шум? (Мимикой дети показывают удивление.)</w:t>
            </w:r>
          </w:p>
          <w:p w:rsidR="009F3D1D" w:rsidRDefault="00F372D9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Times New Roman" w:hAnsi="Times New Roman" w:cs="Times New Roman"/>
                <w:sz w:val="24"/>
                <w:szCs w:val="24"/>
              </w:rPr>
              <w:t xml:space="preserve">Увидела медведей - испугалась. </w:t>
            </w:r>
          </w:p>
          <w:p w:rsidR="00F372D9" w:rsidRPr="00F372D9" w:rsidRDefault="00F372D9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Times New Roman" w:hAnsi="Times New Roman" w:cs="Times New Roman"/>
                <w:sz w:val="24"/>
                <w:szCs w:val="24"/>
              </w:rPr>
              <w:t>(Мимико</w:t>
            </w:r>
            <w:r w:rsidR="009F3D1D">
              <w:rPr>
                <w:rFonts w:ascii="Times New Roman" w:hAnsi="Times New Roman" w:cs="Times New Roman"/>
                <w:sz w:val="24"/>
                <w:szCs w:val="24"/>
              </w:rPr>
              <w:t>й и движениями показывают испуг</w:t>
            </w:r>
            <w:r w:rsidRPr="00F372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3D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72D9" w:rsidRPr="00F372D9" w:rsidRDefault="00F372D9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Times New Roman" w:hAnsi="Times New Roman" w:cs="Times New Roman"/>
                <w:sz w:val="24"/>
                <w:szCs w:val="24"/>
              </w:rPr>
              <w:t>-Вот мы и прошли с вами до конца сказки.</w:t>
            </w:r>
          </w:p>
          <w:p w:rsidR="00F372D9" w:rsidRPr="00F372D9" w:rsidRDefault="00F372D9" w:rsidP="00C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цы!</w:t>
            </w:r>
          </w:p>
          <w:p w:rsidR="005419DB" w:rsidRDefault="00F372D9" w:rsidP="00CD52CF">
            <w:pPr>
              <w:spacing w:line="240" w:lineRule="atLeast"/>
            </w:pPr>
            <w:r w:rsidRPr="00F372D9">
              <w:rPr>
                <w:rFonts w:ascii="Times New Roman" w:hAnsi="Times New Roman" w:cs="Times New Roman"/>
                <w:sz w:val="24"/>
                <w:szCs w:val="24"/>
              </w:rPr>
              <w:t>-Ребята, а в какой сказке мы с вами были?</w:t>
            </w:r>
            <w:r w:rsidR="00B648A5" w:rsidRPr="00B64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48A5" w:rsidRPr="00B648A5">
              <w:rPr>
                <w:rFonts w:ascii="Times New Roman" w:hAnsi="Times New Roman" w:cs="Times New Roman"/>
                <w:sz w:val="24"/>
                <w:szCs w:val="24"/>
              </w:rPr>
              <w:t>Любая сказка чему-то учит.</w:t>
            </w:r>
            <w:r w:rsidR="005419DB">
              <w:t xml:space="preserve"> </w:t>
            </w:r>
          </w:p>
          <w:p w:rsidR="00B648A5" w:rsidRPr="00B648A5" w:rsidRDefault="00B648A5" w:rsidP="00CD52C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648A5">
              <w:rPr>
                <w:rFonts w:ascii="Times New Roman" w:hAnsi="Times New Roman" w:cs="Times New Roman"/>
                <w:b/>
                <w:sz w:val="24"/>
                <w:szCs w:val="24"/>
              </w:rPr>
              <w:t>7. Домашнее задание.</w:t>
            </w:r>
          </w:p>
          <w:p w:rsidR="00F372D9" w:rsidRPr="00CD52CF" w:rsidRDefault="00B648A5" w:rsidP="00CD52C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A5">
              <w:rPr>
                <w:rFonts w:ascii="Times New Roman" w:hAnsi="Times New Roman" w:cs="Times New Roman"/>
                <w:sz w:val="24"/>
                <w:szCs w:val="24"/>
              </w:rPr>
              <w:t>-Дома нарисуйте иллюстрацию к этой сказке.</w:t>
            </w:r>
          </w:p>
        </w:tc>
        <w:tc>
          <w:tcPr>
            <w:tcW w:w="2427" w:type="dxa"/>
            <w:gridSpan w:val="2"/>
            <w:vAlign w:val="center"/>
          </w:tcPr>
          <w:p w:rsidR="00FB3E39" w:rsidRDefault="00FB3E39" w:rsidP="00950C30">
            <w:pPr>
              <w:jc w:val="center"/>
              <w:rPr>
                <w:rFonts w:ascii="Times New Roman" w:hAnsi="Times New Roman" w:cs="Times New Roman"/>
              </w:rPr>
            </w:pPr>
            <w:r w:rsidRPr="00FB3E39">
              <w:rPr>
                <w:rFonts w:ascii="Times New Roman" w:hAnsi="Times New Roman" w:cs="Times New Roman"/>
              </w:rPr>
              <w:lastRenderedPageBreak/>
              <w:t>Проявляет уважение и поощряет детей к высказывани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E39">
              <w:rPr>
                <w:rFonts w:ascii="Times New Roman" w:hAnsi="Times New Roman" w:cs="Times New Roman"/>
              </w:rPr>
              <w:t>Выражает признательность от лица персонажа.</w:t>
            </w:r>
          </w:p>
          <w:p w:rsidR="00B648A5" w:rsidRPr="008D09FD" w:rsidRDefault="00241768" w:rsidP="00B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Организует, вовлекает детей в совместную</w:t>
            </w:r>
            <w:r w:rsidR="00C5331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ую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 xml:space="preserve"> игровую деятельность, показывает  последовательность действий. Индивидуальное обращение к каждому ребенку.</w:t>
            </w:r>
            <w:r w:rsidRPr="008D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 xml:space="preserve">Поощряет детей к </w:t>
            </w:r>
            <w:r w:rsidR="00A8769D" w:rsidRPr="00B64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игровой деятельности.</w:t>
            </w:r>
            <w:r w:rsidR="00A8769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241768" w:rsidRPr="008D09FD" w:rsidRDefault="00241768" w:rsidP="00C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речевую активность и интерес к происходящим действиям. Наблюдают за действием воспитателя, выполняют действия по образцу</w:t>
            </w:r>
            <w:r w:rsidR="00C533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 xml:space="preserve">. Вживаются в игровую ситуацию, осваивают последовательность действий. </w:t>
            </w:r>
          </w:p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Активно играют</w:t>
            </w:r>
            <w:r w:rsidR="00FB3E39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</w:t>
            </w: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41768" w:rsidRPr="008D09FD" w:rsidRDefault="00241768" w:rsidP="0095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D">
              <w:rPr>
                <w:rFonts w:ascii="Times New Roman" w:hAnsi="Times New Roman" w:cs="Times New Roman"/>
                <w:sz w:val="24"/>
                <w:szCs w:val="24"/>
              </w:rPr>
              <w:t>Получение удовольствия от совместной деятельности с взрослым.</w:t>
            </w:r>
          </w:p>
        </w:tc>
      </w:tr>
    </w:tbl>
    <w:p w:rsidR="00CD52CF" w:rsidRPr="00CD52CF" w:rsidRDefault="00A8769D" w:rsidP="00CD52CF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CD52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используемой литератур</w:t>
      </w:r>
      <w:r w:rsidR="00CD52CF" w:rsidRPr="00CD52CF">
        <w:rPr>
          <w:rFonts w:ascii="Times New Roman" w:eastAsia="Calibri" w:hAnsi="Times New Roman" w:cs="Times New Roman"/>
          <w:b/>
          <w:sz w:val="24"/>
          <w:szCs w:val="24"/>
        </w:rPr>
        <w:t>ы:</w:t>
      </w:r>
    </w:p>
    <w:p w:rsidR="00A8769D" w:rsidRPr="00CD52CF" w:rsidRDefault="00A8769D" w:rsidP="00CD52CF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CD52C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D52CF">
        <w:rPr>
          <w:rFonts w:ascii="Times New Roman" w:eastAsia="Calibri" w:hAnsi="Times New Roman" w:cs="Times New Roman"/>
          <w:sz w:val="24"/>
          <w:szCs w:val="24"/>
        </w:rPr>
        <w:t>С.В.Комарова</w:t>
      </w:r>
      <w:proofErr w:type="spellEnd"/>
      <w:r w:rsidRPr="00CD52CF">
        <w:rPr>
          <w:rFonts w:ascii="Times New Roman" w:eastAsia="Calibri" w:hAnsi="Times New Roman" w:cs="Times New Roman"/>
          <w:sz w:val="24"/>
          <w:szCs w:val="24"/>
        </w:rPr>
        <w:t xml:space="preserve">   учебник «</w:t>
      </w:r>
      <w:r w:rsidR="00CD52CF" w:rsidRPr="00CD52CF">
        <w:rPr>
          <w:rFonts w:ascii="Times New Roman" w:eastAsia="Calibri" w:hAnsi="Times New Roman" w:cs="Times New Roman"/>
          <w:sz w:val="24"/>
          <w:szCs w:val="24"/>
        </w:rPr>
        <w:t>Речевая практика</w:t>
      </w:r>
      <w:r w:rsidRPr="00CD52CF">
        <w:rPr>
          <w:rFonts w:ascii="Times New Roman" w:eastAsia="Calibri" w:hAnsi="Times New Roman" w:cs="Times New Roman"/>
          <w:sz w:val="24"/>
          <w:szCs w:val="24"/>
        </w:rPr>
        <w:t>»,</w:t>
      </w:r>
      <w:r w:rsidR="00AC16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2CF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AC161C">
        <w:rPr>
          <w:rFonts w:ascii="Times New Roman" w:eastAsia="Calibri" w:hAnsi="Times New Roman" w:cs="Times New Roman"/>
          <w:sz w:val="24"/>
          <w:szCs w:val="24"/>
        </w:rPr>
        <w:t>класс.</w:t>
      </w:r>
      <w:r w:rsidR="00CD52CF" w:rsidRPr="00CD52CF">
        <w:rPr>
          <w:rFonts w:ascii="Times New Roman" w:eastAsia="Calibri" w:hAnsi="Times New Roman" w:cs="Times New Roman"/>
          <w:sz w:val="24"/>
          <w:szCs w:val="24"/>
        </w:rPr>
        <w:t xml:space="preserve"> Москва «Просвещение» 2018</w:t>
      </w:r>
      <w:r w:rsidRPr="00CD52C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8769D" w:rsidRPr="00CD52CF" w:rsidRDefault="00A8769D" w:rsidP="00CD52C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D52CF">
        <w:rPr>
          <w:rFonts w:ascii="Times New Roman" w:eastAsia="Calibri" w:hAnsi="Times New Roman" w:cs="Times New Roman"/>
          <w:sz w:val="24"/>
          <w:szCs w:val="24"/>
        </w:rPr>
        <w:t>- М. Г. Борисенко, Н. А. Лукина «Конспекты комплексных занятий по сказкам с детьми».</w:t>
      </w:r>
    </w:p>
    <w:p w:rsidR="00A8769D" w:rsidRPr="00CD52CF" w:rsidRDefault="00A8769D" w:rsidP="00CD52C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D52CF">
        <w:rPr>
          <w:rFonts w:ascii="Times New Roman" w:eastAsia="Calibri" w:hAnsi="Times New Roman" w:cs="Times New Roman"/>
          <w:sz w:val="24"/>
          <w:szCs w:val="24"/>
        </w:rPr>
        <w:t xml:space="preserve"> - Н.Е. </w:t>
      </w:r>
      <w:proofErr w:type="spellStart"/>
      <w:r w:rsidRPr="00CD52CF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CD52CF">
        <w:rPr>
          <w:rFonts w:ascii="Times New Roman" w:eastAsia="Calibri" w:hAnsi="Times New Roman" w:cs="Times New Roman"/>
          <w:sz w:val="24"/>
          <w:szCs w:val="24"/>
        </w:rPr>
        <w:t xml:space="preserve">, А.Н. </w:t>
      </w:r>
      <w:proofErr w:type="spellStart"/>
      <w:r w:rsidRPr="00CD52CF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CD52CF">
        <w:rPr>
          <w:rFonts w:ascii="Times New Roman" w:eastAsia="Calibri" w:hAnsi="Times New Roman" w:cs="Times New Roman"/>
          <w:sz w:val="24"/>
          <w:szCs w:val="24"/>
        </w:rPr>
        <w:t xml:space="preserve"> Играем в сказку. Три медведя.</w:t>
      </w:r>
    </w:p>
    <w:p w:rsidR="00A8769D" w:rsidRPr="00CD52CF" w:rsidRDefault="00A8769D" w:rsidP="00CD52C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D52CF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D52CF">
        <w:rPr>
          <w:rFonts w:ascii="Times New Roman" w:eastAsia="Calibri" w:hAnsi="Times New Roman" w:cs="Times New Roman"/>
          <w:sz w:val="24"/>
          <w:szCs w:val="24"/>
        </w:rPr>
        <w:t>Мухаметова</w:t>
      </w:r>
      <w:proofErr w:type="spellEnd"/>
      <w:r w:rsidRPr="00CD52CF">
        <w:rPr>
          <w:rFonts w:ascii="Times New Roman" w:eastAsia="Calibri" w:hAnsi="Times New Roman" w:cs="Times New Roman"/>
          <w:sz w:val="24"/>
          <w:szCs w:val="24"/>
        </w:rPr>
        <w:t xml:space="preserve"> Ф.Г. </w:t>
      </w:r>
      <w:proofErr w:type="spellStart"/>
      <w:r w:rsidRPr="00CD52CF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CD52CF">
        <w:rPr>
          <w:rFonts w:ascii="Times New Roman" w:eastAsia="Calibri" w:hAnsi="Times New Roman" w:cs="Times New Roman"/>
          <w:sz w:val="24"/>
          <w:szCs w:val="24"/>
        </w:rPr>
        <w:t xml:space="preserve"> технологии в классах коррекционно-развивающего обучения // «Начальная школа», 2006, № 8.</w:t>
      </w:r>
    </w:p>
    <w:p w:rsidR="00A8769D" w:rsidRPr="00CD52CF" w:rsidRDefault="00A8769D" w:rsidP="00CD52C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D52CF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D52CF">
        <w:rPr>
          <w:rFonts w:ascii="Times New Roman" w:eastAsia="Calibri" w:hAnsi="Times New Roman" w:cs="Times New Roman"/>
          <w:sz w:val="24"/>
          <w:szCs w:val="24"/>
        </w:rPr>
        <w:t>Зикеев</w:t>
      </w:r>
      <w:proofErr w:type="spellEnd"/>
      <w:r w:rsidRPr="00CD52CF">
        <w:rPr>
          <w:rFonts w:ascii="Times New Roman" w:eastAsia="Calibri" w:hAnsi="Times New Roman" w:cs="Times New Roman"/>
          <w:sz w:val="24"/>
          <w:szCs w:val="24"/>
        </w:rPr>
        <w:t xml:space="preserve"> А. Г. Развитие речи учащихся специальных (коррекционных) образовательных </w:t>
      </w:r>
      <w:proofErr w:type="gramStart"/>
      <w:r w:rsidRPr="00CD52CF">
        <w:rPr>
          <w:rFonts w:ascii="Times New Roman" w:eastAsia="Calibri" w:hAnsi="Times New Roman" w:cs="Times New Roman"/>
          <w:sz w:val="24"/>
          <w:szCs w:val="24"/>
        </w:rPr>
        <w:t>заведений :</w:t>
      </w:r>
      <w:proofErr w:type="gramEnd"/>
      <w:r w:rsidRPr="00CD52CF">
        <w:rPr>
          <w:rFonts w:ascii="Times New Roman" w:eastAsia="Calibri" w:hAnsi="Times New Roman" w:cs="Times New Roman"/>
          <w:sz w:val="24"/>
          <w:szCs w:val="24"/>
        </w:rPr>
        <w:t xml:space="preserve"> учеб. пособие для вузов. - </w:t>
      </w:r>
      <w:proofErr w:type="gramStart"/>
      <w:r w:rsidRPr="00CD52CF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Pr="00CD5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52CF">
        <w:rPr>
          <w:rFonts w:ascii="Times New Roman" w:eastAsia="Calibri" w:hAnsi="Times New Roman" w:cs="Times New Roman"/>
          <w:sz w:val="24"/>
          <w:szCs w:val="24"/>
        </w:rPr>
        <w:t>Аcademia</w:t>
      </w:r>
      <w:proofErr w:type="spellEnd"/>
      <w:r w:rsidRPr="00CD52CF">
        <w:rPr>
          <w:rFonts w:ascii="Times New Roman" w:eastAsia="Calibri" w:hAnsi="Times New Roman" w:cs="Times New Roman"/>
          <w:sz w:val="24"/>
          <w:szCs w:val="24"/>
        </w:rPr>
        <w:t>, 2000. - 200 с.</w:t>
      </w:r>
    </w:p>
    <w:p w:rsidR="00A8769D" w:rsidRPr="00CD52CF" w:rsidRDefault="00A8769D" w:rsidP="00CD52C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D52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C161C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CD52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. Е. </w:t>
      </w:r>
      <w:proofErr w:type="spellStart"/>
      <w:r w:rsidRPr="00CD5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акса</w:t>
      </w:r>
      <w:proofErr w:type="spellEnd"/>
      <w:r w:rsidRPr="00CD5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. С. Комарова. М. А. Васильева и др. «От рождения до школы». Основная общеобразовательная программа дошкольного образования.  Мозаика-Синтез, 2010</w:t>
      </w:r>
    </w:p>
    <w:p w:rsidR="00A8769D" w:rsidRPr="00CD52CF" w:rsidRDefault="00A8769D" w:rsidP="00CD52C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52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спользованы ресурсы Интернета</w:t>
      </w:r>
    </w:p>
    <w:p w:rsidR="00A8769D" w:rsidRPr="00CD52CF" w:rsidRDefault="00A8769D" w:rsidP="00CD52C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«Три медведя» с сайта </w:t>
      </w:r>
      <w:r w:rsidRPr="00CD5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iki.rdf.ru, а</w:t>
      </w:r>
      <w:r w:rsidRPr="00CD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 </w:t>
      </w:r>
      <w:proofErr w:type="spellStart"/>
      <w:r w:rsidRPr="00CD52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ицкая</w:t>
      </w:r>
      <w:proofErr w:type="spellEnd"/>
      <w:r w:rsidRPr="00CD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D52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ья,</w:t>
      </w:r>
      <w:r w:rsidRPr="00CD52CF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художник</w:t>
      </w:r>
      <w:proofErr w:type="spellEnd"/>
      <w:proofErr w:type="gramEnd"/>
      <w:r w:rsidRPr="00CD52CF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Сергий Елена</w:t>
      </w:r>
    </w:p>
    <w:p w:rsidR="00A8769D" w:rsidRPr="00A8769D" w:rsidRDefault="00A8769D" w:rsidP="00A87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69D" w:rsidRPr="00A8769D" w:rsidRDefault="00A8769D" w:rsidP="00A8769D">
      <w:pPr>
        <w:tabs>
          <w:tab w:val="left" w:pos="533"/>
        </w:tabs>
        <w:autoSpaceDE w:val="0"/>
        <w:autoSpaceDN w:val="0"/>
        <w:adjustRightInd w:val="0"/>
        <w:spacing w:after="0" w:line="312" w:lineRule="exac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A8769D" w:rsidRPr="00A8769D" w:rsidRDefault="00A8769D" w:rsidP="00A8769D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5980" w:rsidRDefault="00085980"/>
    <w:sectPr w:rsidR="00085980" w:rsidSect="000E3402">
      <w:pgSz w:w="16839" w:h="11907" w:orient="landscape" w:code="9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5A01"/>
    <w:multiLevelType w:val="hybridMultilevel"/>
    <w:tmpl w:val="26644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781"/>
    <w:multiLevelType w:val="hybridMultilevel"/>
    <w:tmpl w:val="440E2ECE"/>
    <w:lvl w:ilvl="0" w:tplc="E6FA87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07C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8B5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052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253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284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006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CF5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A90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534A"/>
    <w:multiLevelType w:val="hybridMultilevel"/>
    <w:tmpl w:val="04A6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E7368"/>
    <w:multiLevelType w:val="hybridMultilevel"/>
    <w:tmpl w:val="F8D0F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EAE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color w:val="00000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B6F80"/>
    <w:multiLevelType w:val="hybridMultilevel"/>
    <w:tmpl w:val="C680B2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DA55F5"/>
    <w:multiLevelType w:val="hybridMultilevel"/>
    <w:tmpl w:val="B562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063B1"/>
    <w:multiLevelType w:val="hybridMultilevel"/>
    <w:tmpl w:val="A466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A7BCD"/>
    <w:multiLevelType w:val="hybridMultilevel"/>
    <w:tmpl w:val="6898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326EA"/>
    <w:multiLevelType w:val="hybridMultilevel"/>
    <w:tmpl w:val="48F66F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68"/>
    <w:rsid w:val="000022C7"/>
    <w:rsid w:val="00085980"/>
    <w:rsid w:val="000E3402"/>
    <w:rsid w:val="00102AA5"/>
    <w:rsid w:val="00241768"/>
    <w:rsid w:val="00347CB4"/>
    <w:rsid w:val="004C3764"/>
    <w:rsid w:val="005419DB"/>
    <w:rsid w:val="0062205C"/>
    <w:rsid w:val="0065574E"/>
    <w:rsid w:val="006B32BD"/>
    <w:rsid w:val="007D4BE4"/>
    <w:rsid w:val="007E2225"/>
    <w:rsid w:val="00896F57"/>
    <w:rsid w:val="00920CF1"/>
    <w:rsid w:val="00950C30"/>
    <w:rsid w:val="009F3D1D"/>
    <w:rsid w:val="00A8769D"/>
    <w:rsid w:val="00AC161C"/>
    <w:rsid w:val="00B648A5"/>
    <w:rsid w:val="00B828F3"/>
    <w:rsid w:val="00BE6F9B"/>
    <w:rsid w:val="00C050A8"/>
    <w:rsid w:val="00C5331E"/>
    <w:rsid w:val="00C91C51"/>
    <w:rsid w:val="00CC677C"/>
    <w:rsid w:val="00CD52CF"/>
    <w:rsid w:val="00E129FE"/>
    <w:rsid w:val="00F372D9"/>
    <w:rsid w:val="00FB3E39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8134B-0460-4823-AE2B-45A51375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548DD4" w:themeFill="text2" w:themeFillTint="99"/>
      </w:tcPr>
    </w:tblStylePr>
  </w:style>
  <w:style w:type="paragraph" w:styleId="a4">
    <w:name w:val="List Paragraph"/>
    <w:basedOn w:val="a"/>
    <w:uiPriority w:val="34"/>
    <w:qFormat/>
    <w:rsid w:val="00241768"/>
    <w:pPr>
      <w:ind w:left="720"/>
      <w:contextualSpacing/>
    </w:pPr>
  </w:style>
  <w:style w:type="paragraph" w:styleId="a5">
    <w:name w:val="No Spacing"/>
    <w:uiPriority w:val="1"/>
    <w:qFormat/>
    <w:rsid w:val="00241768"/>
    <w:pPr>
      <w:spacing w:after="0" w:line="240" w:lineRule="auto"/>
    </w:pPr>
    <w:rPr>
      <w:rFonts w:ascii="Calibri" w:eastAsia="Calibri" w:hAnsi="Calibri" w:cs="Times New Roman"/>
    </w:rPr>
  </w:style>
  <w:style w:type="table" w:styleId="-5">
    <w:name w:val="Colorful List Accent 5"/>
    <w:basedOn w:val="a1"/>
    <w:uiPriority w:val="72"/>
    <w:rsid w:val="00FF570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6">
    <w:name w:val="Normal (Web)"/>
    <w:basedOn w:val="a"/>
    <w:uiPriority w:val="99"/>
    <w:semiHidden/>
    <w:unhideWhenUsed/>
    <w:rsid w:val="007E22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B845-6C2F-4C91-B687-179A047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</dc:creator>
  <cp:lastModifiedBy>1</cp:lastModifiedBy>
  <cp:revision>12</cp:revision>
  <dcterms:created xsi:type="dcterms:W3CDTF">2016-10-01T17:46:00Z</dcterms:created>
  <dcterms:modified xsi:type="dcterms:W3CDTF">2018-11-23T03:35:00Z</dcterms:modified>
</cp:coreProperties>
</file>